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89" w:rsidRDefault="00415C89" w:rsidP="000B3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8E3" w:rsidRPr="007158E3" w:rsidRDefault="00E70C13" w:rsidP="000B3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ОННАЯ КОМИССИЯ</w:t>
      </w:r>
    </w:p>
    <w:p w:rsidR="007158E3" w:rsidRPr="007158E3" w:rsidRDefault="00E70C13" w:rsidP="000B3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СЕЛЬСКОГО</w:t>
      </w:r>
      <w:r w:rsidR="007158E3" w:rsidRPr="007158E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15C89" w:rsidRPr="00415C89" w:rsidRDefault="007158E3" w:rsidP="00415C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58E3">
        <w:rPr>
          <w:rFonts w:ascii="Times New Roman" w:hAnsi="Times New Roman" w:cs="Times New Roman"/>
        </w:rPr>
        <w:t>152</w:t>
      </w:r>
      <w:r w:rsidR="00E70C13">
        <w:rPr>
          <w:rFonts w:ascii="Times New Roman" w:hAnsi="Times New Roman" w:cs="Times New Roman"/>
        </w:rPr>
        <w:t>360</w:t>
      </w:r>
      <w:r w:rsidRPr="007158E3">
        <w:rPr>
          <w:rFonts w:ascii="Times New Roman" w:hAnsi="Times New Roman" w:cs="Times New Roman"/>
        </w:rPr>
        <w:t xml:space="preserve">, с. </w:t>
      </w:r>
      <w:r w:rsidR="00E70C13">
        <w:rPr>
          <w:rFonts w:ascii="Times New Roman" w:hAnsi="Times New Roman" w:cs="Times New Roman"/>
        </w:rPr>
        <w:t>Большое село</w:t>
      </w:r>
      <w:r w:rsidRPr="007158E3">
        <w:rPr>
          <w:rFonts w:ascii="Times New Roman" w:hAnsi="Times New Roman" w:cs="Times New Roman"/>
        </w:rPr>
        <w:t xml:space="preserve">, </w:t>
      </w:r>
      <w:r w:rsidR="00E70C13">
        <w:rPr>
          <w:rFonts w:ascii="Times New Roman" w:hAnsi="Times New Roman" w:cs="Times New Roman"/>
        </w:rPr>
        <w:t>п</w:t>
      </w:r>
      <w:r w:rsidRPr="007158E3">
        <w:rPr>
          <w:rFonts w:ascii="Times New Roman" w:hAnsi="Times New Roman" w:cs="Times New Roman"/>
        </w:rPr>
        <w:t xml:space="preserve">л. Советская, д. </w:t>
      </w:r>
      <w:r w:rsidR="00317F03">
        <w:rPr>
          <w:rFonts w:ascii="Times New Roman" w:hAnsi="Times New Roman" w:cs="Times New Roman"/>
        </w:rPr>
        <w:t>5</w:t>
      </w:r>
      <w:r w:rsidRPr="007158E3">
        <w:rPr>
          <w:rFonts w:ascii="Times New Roman" w:hAnsi="Times New Roman" w:cs="Times New Roman"/>
        </w:rPr>
        <w:t>.</w:t>
      </w:r>
    </w:p>
    <w:p w:rsidR="00415C89" w:rsidRDefault="00415C89" w:rsidP="00517911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color w:val="000000"/>
          <w:szCs w:val="28"/>
        </w:rPr>
      </w:pPr>
    </w:p>
    <w:p w:rsidR="00517911" w:rsidRPr="00517911" w:rsidRDefault="00E91336" w:rsidP="00517911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color w:val="000000"/>
          <w:szCs w:val="28"/>
        </w:rPr>
      </w:pPr>
      <w:r w:rsidRPr="00E91336">
        <w:rPr>
          <w:noProof/>
          <w:lang w:eastAsia="ru-RU"/>
        </w:rPr>
        <w:pict>
          <v:line id="Прямая соединительная линия 1" o:spid="_x0000_s1026" style="position:absolute;left:0;text-align:left;z-index:251658240;visibility:visible" from="1.1pt,2.7pt" to="46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mOTQIAAFk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" o:allowincell="f" strokeweight="1.5pt"/>
        </w:pict>
      </w:r>
    </w:p>
    <w:p w:rsidR="00415C89" w:rsidRDefault="00517911" w:rsidP="00517911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t xml:space="preserve">                                                 </w:t>
      </w:r>
    </w:p>
    <w:p w:rsidR="007158E3" w:rsidRPr="0071476C" w:rsidRDefault="007158E3" w:rsidP="00415C89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517911">
        <w:rPr>
          <w:rFonts w:ascii="Times New Roman" w:hAnsi="Times New Roman" w:cs="Times New Roman"/>
          <w:b/>
          <w:color w:val="000000"/>
          <w:szCs w:val="28"/>
        </w:rPr>
        <w:t>ЗАКЛЮЧЕНИЕ</w:t>
      </w:r>
      <w:r w:rsidR="00E72BE0" w:rsidRPr="0071476C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E72BE0">
        <w:rPr>
          <w:rFonts w:ascii="Times New Roman" w:hAnsi="Times New Roman" w:cs="Times New Roman"/>
          <w:b/>
          <w:color w:val="000000"/>
          <w:szCs w:val="28"/>
        </w:rPr>
        <w:t>№</w:t>
      </w:r>
      <w:r w:rsidR="00E72BE0" w:rsidRPr="0071476C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ED2650">
        <w:rPr>
          <w:rFonts w:ascii="Times New Roman" w:hAnsi="Times New Roman" w:cs="Times New Roman"/>
          <w:b/>
          <w:color w:val="000000"/>
          <w:szCs w:val="28"/>
        </w:rPr>
        <w:t>1-16</w:t>
      </w:r>
      <w:r w:rsidR="00E72BE0" w:rsidRPr="0071476C">
        <w:rPr>
          <w:rFonts w:ascii="Times New Roman" w:hAnsi="Times New Roman" w:cs="Times New Roman"/>
          <w:b/>
          <w:color w:val="000000"/>
          <w:szCs w:val="28"/>
        </w:rPr>
        <w:t xml:space="preserve"> </w:t>
      </w:r>
    </w:p>
    <w:p w:rsidR="007158E3" w:rsidRDefault="007158E3" w:rsidP="00517911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911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изы </w:t>
      </w:r>
      <w:r w:rsidR="00ED265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517911">
        <w:rPr>
          <w:rFonts w:ascii="Times New Roman" w:hAnsi="Times New Roman" w:cs="Times New Roman"/>
          <w:b/>
          <w:sz w:val="28"/>
          <w:szCs w:val="28"/>
        </w:rPr>
        <w:t>постановления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650">
        <w:rPr>
          <w:rFonts w:ascii="Times New Roman" w:hAnsi="Times New Roman" w:cs="Times New Roman"/>
          <w:b/>
          <w:sz w:val="28"/>
          <w:szCs w:val="28"/>
        </w:rPr>
        <w:t>Большесельского МР</w:t>
      </w:r>
      <w:r>
        <w:rPr>
          <w:rFonts w:ascii="Times New Roman" w:hAnsi="Times New Roman" w:cs="Times New Roman"/>
          <w:b/>
          <w:sz w:val="28"/>
          <w:szCs w:val="28"/>
        </w:rPr>
        <w:t xml:space="preserve"> об утверждении </w:t>
      </w:r>
      <w:r w:rsidR="00C87B85">
        <w:rPr>
          <w:rFonts w:ascii="Times New Roman" w:hAnsi="Times New Roman" w:cs="Times New Roman"/>
          <w:b/>
          <w:sz w:val="28"/>
          <w:szCs w:val="28"/>
        </w:rPr>
        <w:t xml:space="preserve">Ведомственной </w:t>
      </w:r>
      <w:r>
        <w:rPr>
          <w:rFonts w:ascii="Times New Roman" w:hAnsi="Times New Roman" w:cs="Times New Roman"/>
          <w:b/>
          <w:sz w:val="28"/>
          <w:szCs w:val="28"/>
        </w:rPr>
        <w:t>целевой программы «</w:t>
      </w:r>
      <w:r w:rsidR="00317F03">
        <w:rPr>
          <w:rFonts w:ascii="Times New Roman" w:hAnsi="Times New Roman" w:cs="Times New Roman"/>
          <w:b/>
          <w:sz w:val="28"/>
          <w:szCs w:val="28"/>
        </w:rPr>
        <w:t>Поддержка СМИ в</w:t>
      </w:r>
      <w:r w:rsidR="00317F03" w:rsidRPr="00317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03">
        <w:rPr>
          <w:rFonts w:ascii="Times New Roman" w:hAnsi="Times New Roman" w:cs="Times New Roman"/>
          <w:b/>
          <w:sz w:val="28"/>
          <w:szCs w:val="28"/>
        </w:rPr>
        <w:t xml:space="preserve">Большесельском муниципальном районе </w:t>
      </w:r>
      <w:r w:rsidR="00485B97">
        <w:rPr>
          <w:rFonts w:ascii="Times New Roman" w:hAnsi="Times New Roman" w:cs="Times New Roman"/>
          <w:b/>
          <w:sz w:val="28"/>
          <w:szCs w:val="28"/>
        </w:rPr>
        <w:t>»</w:t>
      </w:r>
      <w:r w:rsidR="00A82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F1B">
        <w:rPr>
          <w:rFonts w:ascii="Times New Roman" w:hAnsi="Times New Roman" w:cs="Times New Roman"/>
          <w:b/>
          <w:sz w:val="28"/>
          <w:szCs w:val="28"/>
        </w:rPr>
        <w:t>на 201</w:t>
      </w:r>
      <w:r w:rsidR="00317F03">
        <w:rPr>
          <w:rFonts w:ascii="Times New Roman" w:hAnsi="Times New Roman" w:cs="Times New Roman"/>
          <w:b/>
          <w:sz w:val="28"/>
          <w:szCs w:val="28"/>
        </w:rPr>
        <w:t>7</w:t>
      </w:r>
      <w:r w:rsidRPr="00A30F1B">
        <w:rPr>
          <w:rFonts w:ascii="Times New Roman" w:hAnsi="Times New Roman" w:cs="Times New Roman"/>
          <w:b/>
          <w:sz w:val="28"/>
          <w:szCs w:val="28"/>
        </w:rPr>
        <w:t>-201</w:t>
      </w:r>
      <w:r w:rsidR="00317F03">
        <w:rPr>
          <w:rFonts w:ascii="Times New Roman" w:hAnsi="Times New Roman" w:cs="Times New Roman"/>
          <w:b/>
          <w:sz w:val="28"/>
          <w:szCs w:val="28"/>
        </w:rPr>
        <w:t>9</w:t>
      </w:r>
      <w:r w:rsidRPr="00A30F1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17911" w:rsidRPr="00517911" w:rsidRDefault="00517911" w:rsidP="00517911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8E3" w:rsidRPr="007158E3" w:rsidRDefault="007158E3" w:rsidP="007158E3">
      <w:pPr>
        <w:numPr>
          <w:ilvl w:val="12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8E3">
        <w:rPr>
          <w:rFonts w:ascii="Times New Roman" w:hAnsi="Times New Roman" w:cs="Times New Roman"/>
          <w:sz w:val="28"/>
          <w:szCs w:val="28"/>
        </w:rPr>
        <w:t xml:space="preserve">    с. </w:t>
      </w:r>
      <w:r w:rsidR="00E70C13">
        <w:rPr>
          <w:rFonts w:ascii="Times New Roman" w:hAnsi="Times New Roman" w:cs="Times New Roman"/>
          <w:sz w:val="28"/>
          <w:szCs w:val="28"/>
        </w:rPr>
        <w:t>Большое село</w:t>
      </w:r>
      <w:r w:rsidRPr="007158E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C32D0">
        <w:rPr>
          <w:rFonts w:ascii="Times New Roman" w:hAnsi="Times New Roman" w:cs="Times New Roman"/>
          <w:sz w:val="28"/>
          <w:szCs w:val="28"/>
        </w:rPr>
        <w:t xml:space="preserve">      </w:t>
      </w:r>
      <w:r w:rsidRPr="007158E3">
        <w:rPr>
          <w:rFonts w:ascii="Times New Roman" w:hAnsi="Times New Roman" w:cs="Times New Roman"/>
          <w:sz w:val="28"/>
          <w:szCs w:val="28"/>
        </w:rPr>
        <w:t xml:space="preserve">  </w:t>
      </w:r>
      <w:r w:rsidR="00BC32D0">
        <w:rPr>
          <w:rFonts w:ascii="Times New Roman" w:hAnsi="Times New Roman" w:cs="Times New Roman"/>
          <w:sz w:val="28"/>
          <w:szCs w:val="28"/>
        </w:rPr>
        <w:t>01 июля  2016</w:t>
      </w:r>
      <w:r w:rsidRPr="00F521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1A6B" w:rsidRDefault="00CD1EC7" w:rsidP="007158E3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экспертное заключение </w:t>
      </w:r>
      <w:r w:rsidR="00DC2CFA" w:rsidRPr="009F5EBC">
        <w:rPr>
          <w:rFonts w:ascii="Times New Roman" w:hAnsi="Times New Roman" w:cs="Times New Roman"/>
          <w:sz w:val="28"/>
          <w:szCs w:val="28"/>
        </w:rPr>
        <w:t>подгот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C2CFA" w:rsidRPr="009F5EBC">
        <w:rPr>
          <w:rFonts w:ascii="Times New Roman" w:hAnsi="Times New Roman" w:cs="Times New Roman"/>
          <w:sz w:val="28"/>
          <w:szCs w:val="28"/>
        </w:rPr>
        <w:t xml:space="preserve"> </w:t>
      </w:r>
      <w:r w:rsidR="00A821E0">
        <w:rPr>
          <w:rFonts w:ascii="Times New Roman CYR" w:eastAsia="Calibri" w:hAnsi="Times New Roman CYR" w:cs="Times New Roman CYR"/>
          <w:sz w:val="28"/>
          <w:szCs w:val="28"/>
        </w:rPr>
        <w:t>Ревизионной комиссией Большесельского муниципального района</w:t>
      </w:r>
      <w:r w:rsidR="00A821E0" w:rsidRPr="009F5EBC">
        <w:rPr>
          <w:rFonts w:ascii="Times New Roman" w:hAnsi="Times New Roman" w:cs="Times New Roman"/>
          <w:sz w:val="28"/>
          <w:szCs w:val="28"/>
        </w:rPr>
        <w:t xml:space="preserve"> </w:t>
      </w:r>
      <w:r w:rsidR="00DC2CFA" w:rsidRPr="009F5EB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821E0">
        <w:rPr>
          <w:rFonts w:ascii="Times New Roman CYR" w:eastAsia="Calibri" w:hAnsi="Times New Roman CYR" w:cs="Times New Roman CYR"/>
          <w:sz w:val="28"/>
          <w:szCs w:val="28"/>
        </w:rPr>
        <w:t>Ревизионная комиссия</w:t>
      </w:r>
      <w:r w:rsidR="00DC2CFA" w:rsidRPr="009F5EBC">
        <w:rPr>
          <w:rFonts w:ascii="Times New Roman" w:hAnsi="Times New Roman" w:cs="Times New Roman"/>
          <w:sz w:val="28"/>
          <w:szCs w:val="28"/>
        </w:rPr>
        <w:t xml:space="preserve">) </w:t>
      </w:r>
      <w:r w:rsidR="00A821E0">
        <w:rPr>
          <w:rFonts w:ascii="Times New Roman" w:hAnsi="Times New Roman" w:cs="Times New Roman"/>
          <w:sz w:val="28"/>
          <w:szCs w:val="28"/>
        </w:rPr>
        <w:t>в</w:t>
      </w:r>
      <w:r w:rsidR="002246FC" w:rsidRPr="009F5EBC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157 Бюджетного Кодекса Российской Федерации (далее – БК РФ</w:t>
      </w:r>
      <w:r w:rsidR="002246FC">
        <w:rPr>
          <w:rFonts w:ascii="Times New Roman" w:hAnsi="Times New Roman" w:cs="Times New Roman"/>
          <w:sz w:val="28"/>
          <w:szCs w:val="28"/>
        </w:rPr>
        <w:t>), с п.</w:t>
      </w:r>
      <w:r w:rsidR="00ED2650">
        <w:rPr>
          <w:rFonts w:ascii="Times New Roman" w:hAnsi="Times New Roman" w:cs="Times New Roman"/>
          <w:sz w:val="28"/>
          <w:szCs w:val="28"/>
        </w:rPr>
        <w:t>2.1</w:t>
      </w:r>
      <w:r w:rsidR="00D721AD">
        <w:rPr>
          <w:rFonts w:ascii="Times New Roman" w:hAnsi="Times New Roman" w:cs="Times New Roman"/>
          <w:sz w:val="28"/>
          <w:szCs w:val="28"/>
        </w:rPr>
        <w:t xml:space="preserve">. </w:t>
      </w:r>
      <w:r w:rsidR="00DC2CFA" w:rsidRPr="009F5EBC">
        <w:rPr>
          <w:rFonts w:ascii="Times New Roman" w:hAnsi="Times New Roman" w:cs="Times New Roman"/>
          <w:sz w:val="28"/>
          <w:szCs w:val="28"/>
        </w:rPr>
        <w:t>план</w:t>
      </w:r>
      <w:r w:rsidR="003C6616">
        <w:rPr>
          <w:rFonts w:ascii="Times New Roman" w:hAnsi="Times New Roman" w:cs="Times New Roman"/>
          <w:sz w:val="28"/>
          <w:szCs w:val="28"/>
        </w:rPr>
        <w:t>а</w:t>
      </w:r>
      <w:r w:rsidR="00DC2CFA" w:rsidRPr="009F5EBC">
        <w:rPr>
          <w:rFonts w:ascii="Times New Roman" w:hAnsi="Times New Roman" w:cs="Times New Roman"/>
          <w:sz w:val="28"/>
          <w:szCs w:val="28"/>
        </w:rPr>
        <w:t xml:space="preserve"> работы на 201</w:t>
      </w:r>
      <w:r w:rsidR="00ED2650">
        <w:rPr>
          <w:rFonts w:ascii="Times New Roman" w:hAnsi="Times New Roman" w:cs="Times New Roman"/>
          <w:sz w:val="28"/>
          <w:szCs w:val="28"/>
        </w:rPr>
        <w:t>6</w:t>
      </w:r>
      <w:r w:rsidR="00DC2CFA" w:rsidRPr="009F5EBC">
        <w:rPr>
          <w:rFonts w:ascii="Times New Roman" w:hAnsi="Times New Roman" w:cs="Times New Roman"/>
          <w:sz w:val="28"/>
          <w:szCs w:val="28"/>
        </w:rPr>
        <w:t xml:space="preserve"> год</w:t>
      </w:r>
      <w:r w:rsidR="00EA199A">
        <w:rPr>
          <w:rFonts w:ascii="Times New Roman" w:hAnsi="Times New Roman" w:cs="Times New Roman"/>
          <w:sz w:val="28"/>
          <w:szCs w:val="28"/>
        </w:rPr>
        <w:t>.</w:t>
      </w:r>
    </w:p>
    <w:p w:rsidR="0006081E" w:rsidRDefault="0006081E" w:rsidP="00415C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проведена в период с </w:t>
      </w:r>
      <w:r w:rsidR="00ED2650">
        <w:rPr>
          <w:rFonts w:ascii="Times New Roman" w:hAnsi="Times New Roman" w:cs="Times New Roman"/>
          <w:sz w:val="28"/>
          <w:szCs w:val="28"/>
        </w:rPr>
        <w:t xml:space="preserve"> 27</w:t>
      </w:r>
      <w:r w:rsidR="00A821E0">
        <w:rPr>
          <w:rFonts w:ascii="Times New Roman" w:hAnsi="Times New Roman" w:cs="Times New Roman"/>
          <w:sz w:val="28"/>
          <w:szCs w:val="28"/>
        </w:rPr>
        <w:t xml:space="preserve"> </w:t>
      </w:r>
      <w:r w:rsidR="00ED2650">
        <w:rPr>
          <w:rFonts w:ascii="Times New Roman" w:hAnsi="Times New Roman" w:cs="Times New Roman"/>
          <w:sz w:val="28"/>
          <w:szCs w:val="28"/>
        </w:rPr>
        <w:t>июня</w:t>
      </w:r>
      <w:r w:rsidR="00A821E0">
        <w:rPr>
          <w:rFonts w:ascii="Times New Roman" w:hAnsi="Times New Roman" w:cs="Times New Roman"/>
          <w:sz w:val="28"/>
          <w:szCs w:val="28"/>
        </w:rPr>
        <w:t xml:space="preserve"> </w:t>
      </w:r>
      <w:r w:rsidRPr="00F5218C">
        <w:rPr>
          <w:rFonts w:ascii="Times New Roman" w:hAnsi="Times New Roman" w:cs="Times New Roman"/>
          <w:sz w:val="28"/>
          <w:szCs w:val="28"/>
        </w:rPr>
        <w:t xml:space="preserve">по </w:t>
      </w:r>
      <w:r w:rsidR="002C7420">
        <w:rPr>
          <w:rFonts w:ascii="Times New Roman" w:hAnsi="Times New Roman" w:cs="Times New Roman"/>
          <w:sz w:val="28"/>
          <w:szCs w:val="28"/>
        </w:rPr>
        <w:t>01</w:t>
      </w:r>
      <w:r w:rsidR="00D721AD" w:rsidRPr="00F5218C">
        <w:rPr>
          <w:rFonts w:ascii="Times New Roman" w:hAnsi="Times New Roman" w:cs="Times New Roman"/>
          <w:sz w:val="28"/>
          <w:szCs w:val="28"/>
        </w:rPr>
        <w:t xml:space="preserve"> </w:t>
      </w:r>
      <w:r w:rsidR="002C7420">
        <w:rPr>
          <w:rFonts w:ascii="Times New Roman" w:hAnsi="Times New Roman" w:cs="Times New Roman"/>
          <w:sz w:val="28"/>
          <w:szCs w:val="28"/>
        </w:rPr>
        <w:t>июл</w:t>
      </w:r>
      <w:r w:rsidR="00ED2650">
        <w:rPr>
          <w:rFonts w:ascii="Times New Roman" w:hAnsi="Times New Roman" w:cs="Times New Roman"/>
          <w:sz w:val="28"/>
          <w:szCs w:val="28"/>
        </w:rPr>
        <w:t>я</w:t>
      </w:r>
      <w:r w:rsidRPr="00F5218C">
        <w:rPr>
          <w:rFonts w:ascii="Times New Roman" w:hAnsi="Times New Roman" w:cs="Times New Roman"/>
          <w:sz w:val="28"/>
          <w:szCs w:val="28"/>
        </w:rPr>
        <w:t xml:space="preserve"> </w:t>
      </w:r>
      <w:r w:rsidR="00BC32D0">
        <w:rPr>
          <w:rFonts w:ascii="Times New Roman" w:hAnsi="Times New Roman" w:cs="Times New Roman"/>
          <w:sz w:val="28"/>
          <w:szCs w:val="28"/>
        </w:rPr>
        <w:t xml:space="preserve">  </w:t>
      </w:r>
      <w:r w:rsidRPr="00F5218C">
        <w:rPr>
          <w:rFonts w:ascii="Times New Roman" w:hAnsi="Times New Roman" w:cs="Times New Roman"/>
          <w:sz w:val="28"/>
          <w:szCs w:val="28"/>
        </w:rPr>
        <w:t>201</w:t>
      </w:r>
      <w:r w:rsidR="00ED2650">
        <w:rPr>
          <w:rFonts w:ascii="Times New Roman" w:hAnsi="Times New Roman" w:cs="Times New Roman"/>
          <w:sz w:val="28"/>
          <w:szCs w:val="28"/>
        </w:rPr>
        <w:t>6</w:t>
      </w:r>
      <w:r w:rsidRPr="00F521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21E0">
        <w:rPr>
          <w:rFonts w:ascii="Times New Roman" w:hAnsi="Times New Roman" w:cs="Times New Roman"/>
          <w:sz w:val="28"/>
          <w:szCs w:val="28"/>
        </w:rPr>
        <w:t xml:space="preserve"> </w:t>
      </w:r>
      <w:r w:rsidR="00D721AD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A821E0">
        <w:rPr>
          <w:rFonts w:ascii="Times New Roman CYR" w:eastAsia="Calibri" w:hAnsi="Times New Roman CYR" w:cs="Times New Roman CYR"/>
          <w:sz w:val="28"/>
          <w:szCs w:val="28"/>
        </w:rPr>
        <w:t>Ревизионной комиссией</w:t>
      </w:r>
      <w:r w:rsidR="00A821E0">
        <w:rPr>
          <w:rFonts w:ascii="Times New Roman" w:hAnsi="Times New Roman" w:cs="Times New Roman"/>
          <w:sz w:val="28"/>
          <w:szCs w:val="28"/>
        </w:rPr>
        <w:t xml:space="preserve"> Рубчиковой М.С.</w:t>
      </w:r>
      <w:r w:rsidR="00D721AD">
        <w:rPr>
          <w:rFonts w:ascii="Times New Roman" w:hAnsi="Times New Roman" w:cs="Times New Roman"/>
          <w:sz w:val="28"/>
          <w:szCs w:val="28"/>
        </w:rPr>
        <w:t>.</w:t>
      </w:r>
    </w:p>
    <w:p w:rsidR="0062732C" w:rsidRDefault="00D72F24" w:rsidP="00415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F24">
        <w:rPr>
          <w:rFonts w:ascii="Times New Roman" w:hAnsi="Times New Roman" w:cs="Times New Roman"/>
          <w:sz w:val="28"/>
          <w:szCs w:val="28"/>
        </w:rPr>
        <w:t>Нормативно-правовая основа экспертизы - нормативно-прав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72F24">
        <w:rPr>
          <w:rFonts w:ascii="Times New Roman" w:hAnsi="Times New Roman" w:cs="Times New Roman"/>
          <w:sz w:val="28"/>
          <w:szCs w:val="28"/>
        </w:rPr>
        <w:t xml:space="preserve"> акт </w:t>
      </w:r>
      <w:r w:rsidR="00317F03">
        <w:rPr>
          <w:rFonts w:ascii="Times New Roman" w:hAnsi="Times New Roman" w:cs="Times New Roman"/>
          <w:sz w:val="28"/>
          <w:szCs w:val="28"/>
        </w:rPr>
        <w:t>Администрации БМР</w:t>
      </w:r>
      <w:r w:rsidR="00D721AD">
        <w:rPr>
          <w:rFonts w:ascii="Times New Roman" w:hAnsi="Times New Roman" w:cs="Times New Roman"/>
          <w:sz w:val="28"/>
          <w:szCs w:val="28"/>
        </w:rPr>
        <w:t>, я</w:t>
      </w:r>
      <w:r w:rsidRPr="00D72F24">
        <w:rPr>
          <w:rFonts w:ascii="Times New Roman" w:hAnsi="Times New Roman" w:cs="Times New Roman"/>
          <w:sz w:val="28"/>
          <w:szCs w:val="28"/>
        </w:rPr>
        <w:t xml:space="preserve">вляющиеся основой для проведения экспертизы: </w:t>
      </w:r>
    </w:p>
    <w:p w:rsidR="00BC4F8B" w:rsidRDefault="00D72F24" w:rsidP="00415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F24">
        <w:rPr>
          <w:rFonts w:ascii="Times New Roman" w:hAnsi="Times New Roman" w:cs="Times New Roman"/>
          <w:sz w:val="28"/>
          <w:szCs w:val="28"/>
        </w:rPr>
        <w:t>«</w:t>
      </w:r>
      <w:r w:rsidR="00A821E0">
        <w:rPr>
          <w:rFonts w:ascii="Times New Roman" w:hAnsi="Times New Roman" w:cs="Times New Roman"/>
          <w:sz w:val="28"/>
          <w:szCs w:val="28"/>
        </w:rPr>
        <w:t>Положение о программно</w:t>
      </w:r>
      <w:r w:rsidR="002C7420">
        <w:rPr>
          <w:rFonts w:ascii="Times New Roman" w:hAnsi="Times New Roman" w:cs="Times New Roman"/>
          <w:sz w:val="28"/>
          <w:szCs w:val="28"/>
        </w:rPr>
        <w:t xml:space="preserve">м </w:t>
      </w:r>
      <w:r w:rsidR="00A821E0">
        <w:rPr>
          <w:rFonts w:ascii="Times New Roman" w:hAnsi="Times New Roman" w:cs="Times New Roman"/>
          <w:sz w:val="28"/>
          <w:szCs w:val="28"/>
        </w:rPr>
        <w:t>планировании</w:t>
      </w:r>
      <w:r w:rsidR="00D721AD">
        <w:rPr>
          <w:rFonts w:ascii="Times New Roman" w:hAnsi="Times New Roman" w:cs="Times New Roman"/>
          <w:sz w:val="28"/>
          <w:szCs w:val="28"/>
        </w:rPr>
        <w:t xml:space="preserve"> </w:t>
      </w:r>
      <w:r w:rsidR="002C7420">
        <w:rPr>
          <w:rFonts w:ascii="Times New Roman" w:hAnsi="Times New Roman" w:cs="Times New Roman"/>
          <w:sz w:val="28"/>
          <w:szCs w:val="28"/>
        </w:rPr>
        <w:t xml:space="preserve">и контроле в Администрации </w:t>
      </w:r>
      <w:r w:rsidR="00A821E0">
        <w:rPr>
          <w:rFonts w:ascii="Times New Roman" w:hAnsi="Times New Roman" w:cs="Times New Roman"/>
          <w:sz w:val="28"/>
          <w:szCs w:val="28"/>
        </w:rPr>
        <w:t xml:space="preserve"> </w:t>
      </w:r>
      <w:r w:rsidR="002C7420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  <w:r w:rsidRPr="00D72F24">
        <w:rPr>
          <w:rFonts w:ascii="Times New Roman" w:hAnsi="Times New Roman" w:cs="Times New Roman"/>
          <w:sz w:val="28"/>
          <w:szCs w:val="28"/>
        </w:rPr>
        <w:t>»</w:t>
      </w:r>
      <w:r w:rsidR="00336447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336447" w:rsidRPr="00D72F24">
        <w:rPr>
          <w:rFonts w:ascii="Times New Roman" w:hAnsi="Times New Roman" w:cs="Times New Roman"/>
          <w:sz w:val="28"/>
          <w:szCs w:val="28"/>
        </w:rPr>
        <w:t>Постановление</w:t>
      </w:r>
      <w:r w:rsidR="00336447">
        <w:rPr>
          <w:rFonts w:ascii="Times New Roman" w:hAnsi="Times New Roman" w:cs="Times New Roman"/>
          <w:sz w:val="28"/>
          <w:szCs w:val="28"/>
        </w:rPr>
        <w:t>м</w:t>
      </w:r>
      <w:r w:rsidR="00336447" w:rsidRPr="00D72F2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C7420">
        <w:rPr>
          <w:rFonts w:ascii="Times New Roman" w:hAnsi="Times New Roman" w:cs="Times New Roman"/>
          <w:sz w:val="28"/>
          <w:szCs w:val="28"/>
        </w:rPr>
        <w:t xml:space="preserve">Большесельского муниципального района </w:t>
      </w:r>
      <w:r w:rsidR="00D721AD">
        <w:rPr>
          <w:rFonts w:ascii="Times New Roman" w:hAnsi="Times New Roman" w:cs="Times New Roman"/>
          <w:sz w:val="28"/>
          <w:szCs w:val="28"/>
        </w:rPr>
        <w:t xml:space="preserve">от </w:t>
      </w:r>
      <w:r w:rsidR="002C7420">
        <w:rPr>
          <w:rFonts w:ascii="Times New Roman" w:hAnsi="Times New Roman" w:cs="Times New Roman"/>
          <w:sz w:val="28"/>
          <w:szCs w:val="28"/>
        </w:rPr>
        <w:t>30.06.2016</w:t>
      </w:r>
      <w:r w:rsidR="00D721AD">
        <w:rPr>
          <w:rFonts w:ascii="Times New Roman" w:hAnsi="Times New Roman" w:cs="Times New Roman"/>
          <w:sz w:val="28"/>
          <w:szCs w:val="28"/>
        </w:rPr>
        <w:t xml:space="preserve"> г. </w:t>
      </w:r>
      <w:r w:rsidR="00336447" w:rsidRPr="00D72F24">
        <w:rPr>
          <w:rFonts w:ascii="Times New Roman" w:hAnsi="Times New Roman" w:cs="Times New Roman"/>
          <w:sz w:val="28"/>
          <w:szCs w:val="28"/>
        </w:rPr>
        <w:t>№</w:t>
      </w:r>
      <w:r w:rsidR="002C7420">
        <w:rPr>
          <w:rFonts w:ascii="Times New Roman" w:hAnsi="Times New Roman" w:cs="Times New Roman"/>
          <w:sz w:val="28"/>
          <w:szCs w:val="28"/>
        </w:rPr>
        <w:t>371.</w:t>
      </w:r>
      <w:r w:rsidR="00550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C1" w:rsidRPr="005507C1" w:rsidRDefault="00574D44" w:rsidP="00415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F2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C7420">
        <w:rPr>
          <w:rFonts w:ascii="Times New Roman" w:hAnsi="Times New Roman" w:cs="Times New Roman"/>
          <w:sz w:val="28"/>
          <w:szCs w:val="28"/>
        </w:rPr>
        <w:t xml:space="preserve">Большесе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7420">
        <w:rPr>
          <w:rFonts w:ascii="Times New Roman" w:hAnsi="Times New Roman" w:cs="Times New Roman"/>
          <w:sz w:val="28"/>
          <w:szCs w:val="28"/>
        </w:rPr>
        <w:t>28.06.2016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D72F2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420">
        <w:rPr>
          <w:rFonts w:ascii="Times New Roman" w:hAnsi="Times New Roman" w:cs="Times New Roman"/>
          <w:sz w:val="28"/>
          <w:szCs w:val="28"/>
        </w:rPr>
        <w:t>355</w:t>
      </w:r>
      <w:r w:rsidR="005507C1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C34035">
        <w:rPr>
          <w:rFonts w:ascii="Times New Roman" w:hAnsi="Times New Roman" w:cs="Times New Roman"/>
          <w:bCs/>
          <w:sz w:val="28"/>
          <w:szCs w:val="28"/>
        </w:rPr>
        <w:t>реестра</w:t>
      </w:r>
      <w:r w:rsidR="005507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5507C1">
        <w:rPr>
          <w:rFonts w:ascii="Times New Roman" w:hAnsi="Times New Roman" w:cs="Times New Roman"/>
          <w:bCs/>
          <w:sz w:val="28"/>
          <w:szCs w:val="28"/>
        </w:rPr>
        <w:t xml:space="preserve"> программ </w:t>
      </w:r>
      <w:r w:rsidR="00C34035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  <w:r w:rsidR="005507C1">
        <w:rPr>
          <w:rFonts w:ascii="Times New Roman" w:hAnsi="Times New Roman" w:cs="Times New Roman"/>
          <w:bCs/>
          <w:sz w:val="28"/>
          <w:szCs w:val="28"/>
        </w:rPr>
        <w:t>»</w:t>
      </w:r>
      <w:r w:rsidR="0051563E">
        <w:rPr>
          <w:rFonts w:ascii="Times New Roman" w:hAnsi="Times New Roman" w:cs="Times New Roman"/>
          <w:bCs/>
          <w:sz w:val="28"/>
          <w:szCs w:val="28"/>
        </w:rPr>
        <w:t xml:space="preserve"> (далее по тексту –</w:t>
      </w:r>
      <w:r w:rsidR="00C34035">
        <w:rPr>
          <w:rFonts w:ascii="Times New Roman" w:hAnsi="Times New Roman" w:cs="Times New Roman"/>
          <w:bCs/>
          <w:sz w:val="28"/>
          <w:szCs w:val="28"/>
        </w:rPr>
        <w:t>Реестр</w:t>
      </w:r>
      <w:r w:rsidR="0051563E">
        <w:rPr>
          <w:rFonts w:ascii="Times New Roman" w:hAnsi="Times New Roman" w:cs="Times New Roman"/>
          <w:bCs/>
          <w:sz w:val="28"/>
          <w:szCs w:val="28"/>
        </w:rPr>
        <w:t>)</w:t>
      </w:r>
      <w:r w:rsidR="008820F2">
        <w:rPr>
          <w:rFonts w:ascii="Times New Roman" w:hAnsi="Times New Roman" w:cs="Times New Roman"/>
          <w:bCs/>
          <w:sz w:val="28"/>
          <w:szCs w:val="28"/>
        </w:rPr>
        <w:t>.</w:t>
      </w:r>
    </w:p>
    <w:p w:rsidR="00D72F24" w:rsidRPr="00D72F24" w:rsidRDefault="00D72F24" w:rsidP="0041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F24">
        <w:rPr>
          <w:rFonts w:ascii="Times New Roman" w:hAnsi="Times New Roman" w:cs="Times New Roman"/>
          <w:sz w:val="28"/>
          <w:szCs w:val="28"/>
        </w:rPr>
        <w:t>Информационная база проверки:</w:t>
      </w:r>
    </w:p>
    <w:p w:rsidR="00D72F24" w:rsidRPr="00D72F24" w:rsidRDefault="00D72F24" w:rsidP="0041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F24">
        <w:rPr>
          <w:rFonts w:ascii="Times New Roman" w:hAnsi="Times New Roman" w:cs="Times New Roman"/>
          <w:sz w:val="28"/>
          <w:szCs w:val="28"/>
        </w:rPr>
        <w:t xml:space="preserve">- Федеральный закон от 6 октября 2003 года №131-ФЗ «Об общих  принципах организации местного самоуправления в Российской Федерации» (далее по тексту – Федеральный закон 131-ФЗ); </w:t>
      </w:r>
    </w:p>
    <w:p w:rsidR="00D72F24" w:rsidRPr="00C34035" w:rsidRDefault="00D72F24" w:rsidP="00C34035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F24">
        <w:rPr>
          <w:rFonts w:ascii="Times New Roman" w:hAnsi="Times New Roman" w:cs="Times New Roman"/>
          <w:sz w:val="28"/>
          <w:szCs w:val="28"/>
        </w:rPr>
        <w:t xml:space="preserve">- </w:t>
      </w:r>
      <w:r w:rsidR="00C87B85"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  <w:r w:rsidRPr="00D72F24">
        <w:rPr>
          <w:rFonts w:ascii="Times New Roman" w:hAnsi="Times New Roman" w:cs="Times New Roman"/>
          <w:sz w:val="28"/>
          <w:szCs w:val="28"/>
        </w:rPr>
        <w:t xml:space="preserve"> </w:t>
      </w:r>
      <w:r w:rsidRPr="00C34035">
        <w:rPr>
          <w:rFonts w:ascii="Times New Roman" w:hAnsi="Times New Roman" w:cs="Times New Roman"/>
          <w:sz w:val="28"/>
          <w:szCs w:val="28"/>
        </w:rPr>
        <w:t>«</w:t>
      </w:r>
      <w:r w:rsidR="00C34035" w:rsidRPr="00C34035">
        <w:rPr>
          <w:rFonts w:ascii="Times New Roman" w:hAnsi="Times New Roman" w:cs="Times New Roman"/>
          <w:sz w:val="28"/>
          <w:szCs w:val="28"/>
        </w:rPr>
        <w:t>«Поддержка СМИ в Большесельском муниципальном районе » на 2017-2019</w:t>
      </w:r>
      <w:r w:rsidR="00C34035" w:rsidRPr="00A30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B97" w:rsidRPr="00485B97">
        <w:rPr>
          <w:rFonts w:ascii="Times New Roman" w:hAnsi="Times New Roman" w:cs="Times New Roman"/>
          <w:sz w:val="28"/>
          <w:szCs w:val="28"/>
        </w:rPr>
        <w:t>годы</w:t>
      </w:r>
      <w:r w:rsidR="00636ECF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="00D13D7D">
        <w:rPr>
          <w:rFonts w:ascii="Times New Roman" w:hAnsi="Times New Roman" w:cs="Times New Roman"/>
          <w:sz w:val="28"/>
          <w:szCs w:val="28"/>
        </w:rPr>
        <w:t>Ведомственная</w:t>
      </w:r>
      <w:r w:rsidR="00636ECF">
        <w:rPr>
          <w:rFonts w:ascii="Times New Roman" w:hAnsi="Times New Roman" w:cs="Times New Roman"/>
          <w:sz w:val="28"/>
          <w:szCs w:val="28"/>
        </w:rPr>
        <w:t xml:space="preserve"> </w:t>
      </w:r>
      <w:r w:rsidR="00574D44">
        <w:rPr>
          <w:rFonts w:ascii="Times New Roman" w:hAnsi="Times New Roman" w:cs="Times New Roman"/>
          <w:sz w:val="28"/>
          <w:szCs w:val="28"/>
        </w:rPr>
        <w:t xml:space="preserve">целевая </w:t>
      </w:r>
      <w:r w:rsidR="00636ECF">
        <w:rPr>
          <w:rFonts w:ascii="Times New Roman" w:hAnsi="Times New Roman" w:cs="Times New Roman"/>
          <w:sz w:val="28"/>
          <w:szCs w:val="28"/>
        </w:rPr>
        <w:t>программа</w:t>
      </w:r>
      <w:r w:rsidR="00017D3F">
        <w:rPr>
          <w:rFonts w:ascii="Times New Roman" w:hAnsi="Times New Roman" w:cs="Times New Roman"/>
          <w:sz w:val="28"/>
          <w:szCs w:val="28"/>
        </w:rPr>
        <w:t>–</w:t>
      </w:r>
      <w:r w:rsidR="00D13D7D">
        <w:rPr>
          <w:rFonts w:ascii="Times New Roman" w:hAnsi="Times New Roman" w:cs="Times New Roman"/>
          <w:sz w:val="28"/>
          <w:szCs w:val="28"/>
        </w:rPr>
        <w:t xml:space="preserve"> В</w:t>
      </w:r>
      <w:r w:rsidR="00574D44">
        <w:rPr>
          <w:rFonts w:ascii="Times New Roman" w:hAnsi="Times New Roman" w:cs="Times New Roman"/>
          <w:sz w:val="28"/>
          <w:szCs w:val="28"/>
        </w:rPr>
        <w:t>ЦП</w:t>
      </w:r>
      <w:r w:rsidR="00017D3F">
        <w:rPr>
          <w:rFonts w:ascii="Times New Roman" w:hAnsi="Times New Roman" w:cs="Times New Roman"/>
          <w:sz w:val="28"/>
          <w:szCs w:val="28"/>
        </w:rPr>
        <w:t xml:space="preserve"> или Программа</w:t>
      </w:r>
      <w:r w:rsidR="00636ECF">
        <w:rPr>
          <w:rFonts w:ascii="Times New Roman" w:hAnsi="Times New Roman" w:cs="Times New Roman"/>
          <w:sz w:val="28"/>
          <w:szCs w:val="28"/>
        </w:rPr>
        <w:t>)</w:t>
      </w:r>
      <w:r w:rsidRPr="00D72F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63E" w:rsidRDefault="00D13D7D" w:rsidP="00415C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</w:t>
      </w:r>
      <w:r w:rsidR="0051563E" w:rsidRPr="00BB5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мственная</w:t>
      </w:r>
      <w:r w:rsidR="0051563E" w:rsidRPr="00BB5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ая</w:t>
      </w:r>
      <w:r w:rsidR="00574D44" w:rsidRPr="00BB5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51563E" w:rsidRPr="00BB5736">
        <w:rPr>
          <w:rFonts w:ascii="Times New Roman" w:hAnsi="Times New Roman" w:cs="Times New Roman"/>
          <w:sz w:val="28"/>
          <w:szCs w:val="28"/>
        </w:rPr>
        <w:t xml:space="preserve"> </w:t>
      </w:r>
      <w:r w:rsidR="00BB5736">
        <w:rPr>
          <w:rFonts w:ascii="Times New Roman" w:hAnsi="Times New Roman" w:cs="Times New Roman"/>
          <w:sz w:val="28"/>
          <w:szCs w:val="28"/>
        </w:rPr>
        <w:t>отраж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B5736">
        <w:rPr>
          <w:rFonts w:ascii="Times New Roman" w:hAnsi="Times New Roman" w:cs="Times New Roman"/>
          <w:sz w:val="28"/>
          <w:szCs w:val="28"/>
        </w:rPr>
        <w:t xml:space="preserve">в </w:t>
      </w:r>
      <w:r w:rsidR="00C34035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574D44" w:rsidRPr="00BB5736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51563E" w:rsidRPr="00BB5736">
        <w:rPr>
          <w:rFonts w:ascii="Times New Roman" w:hAnsi="Times New Roman" w:cs="Times New Roman"/>
          <w:bCs/>
          <w:sz w:val="28"/>
          <w:szCs w:val="28"/>
        </w:rPr>
        <w:t xml:space="preserve">программ </w:t>
      </w:r>
      <w:r w:rsidR="00C34035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  <w:r w:rsidR="0051563E" w:rsidRPr="00BB5736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574D44" w:rsidRPr="00BB5736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51563E" w:rsidRPr="00BB573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34035">
        <w:rPr>
          <w:rFonts w:ascii="Times New Roman" w:hAnsi="Times New Roman" w:cs="Times New Roman"/>
          <w:bCs/>
          <w:sz w:val="28"/>
          <w:szCs w:val="28"/>
        </w:rPr>
        <w:t xml:space="preserve">355 </w:t>
      </w:r>
      <w:r w:rsidR="006F348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34035">
        <w:rPr>
          <w:rFonts w:ascii="Times New Roman" w:hAnsi="Times New Roman" w:cs="Times New Roman"/>
          <w:bCs/>
          <w:sz w:val="28"/>
          <w:szCs w:val="28"/>
        </w:rPr>
        <w:t>28.06.2014</w:t>
      </w:r>
      <w:r w:rsidR="006F3489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BB5736">
        <w:rPr>
          <w:rFonts w:ascii="Times New Roman" w:hAnsi="Times New Roman" w:cs="Times New Roman"/>
          <w:bCs/>
          <w:sz w:val="28"/>
          <w:szCs w:val="28"/>
        </w:rPr>
        <w:t xml:space="preserve">, название Программы в Паспорте </w:t>
      </w:r>
      <w:r>
        <w:rPr>
          <w:rFonts w:ascii="Times New Roman" w:hAnsi="Times New Roman" w:cs="Times New Roman"/>
          <w:bCs/>
          <w:sz w:val="28"/>
          <w:szCs w:val="28"/>
        </w:rPr>
        <w:t>совпадает с названием данной В</w:t>
      </w:r>
      <w:r w:rsidR="00BB5736">
        <w:rPr>
          <w:rFonts w:ascii="Times New Roman" w:hAnsi="Times New Roman" w:cs="Times New Roman"/>
          <w:bCs/>
          <w:sz w:val="28"/>
          <w:szCs w:val="28"/>
        </w:rPr>
        <w:t xml:space="preserve">ЦП в </w:t>
      </w:r>
      <w:r w:rsidR="00C34035">
        <w:rPr>
          <w:rFonts w:ascii="Times New Roman" w:hAnsi="Times New Roman" w:cs="Times New Roman"/>
          <w:bCs/>
          <w:sz w:val="28"/>
          <w:szCs w:val="28"/>
        </w:rPr>
        <w:t>Реестре</w:t>
      </w:r>
      <w:r w:rsidR="0051563E" w:rsidRPr="00BB5736">
        <w:rPr>
          <w:rFonts w:ascii="Times New Roman" w:hAnsi="Times New Roman" w:cs="Times New Roman"/>
          <w:bCs/>
          <w:sz w:val="28"/>
          <w:szCs w:val="28"/>
        </w:rPr>
        <w:t>.</w:t>
      </w:r>
    </w:p>
    <w:p w:rsidR="00C34035" w:rsidRPr="00BC32D0" w:rsidRDefault="00C34035" w:rsidP="00ED7B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5559F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рмативно-правовой основой при разработке программ является </w:t>
      </w:r>
      <w:r w:rsidRPr="00D72F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ожение о программно-</w:t>
      </w:r>
      <w:r w:rsidR="005559F7">
        <w:rPr>
          <w:rFonts w:ascii="Times New Roman" w:hAnsi="Times New Roman" w:cs="Times New Roman"/>
          <w:sz w:val="28"/>
          <w:szCs w:val="28"/>
        </w:rPr>
        <w:t xml:space="preserve">целевом 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и и контроле в</w:t>
      </w:r>
      <w:r w:rsidR="005559F7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  <w:r w:rsidR="005559F7">
        <w:rPr>
          <w:rFonts w:ascii="Times New Roman" w:hAnsi="Times New Roman" w:cs="Times New Roman"/>
          <w:sz w:val="28"/>
          <w:szCs w:val="28"/>
        </w:rPr>
        <w:t xml:space="preserve"> и структурных подразделениях </w:t>
      </w:r>
      <w:r w:rsidR="005559F7" w:rsidRPr="00D72F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59F7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  <w:r w:rsidRPr="00D72F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Pr="00D72F2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2F2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ольшесельского муниципального района от </w:t>
      </w:r>
      <w:r w:rsidR="005559F7">
        <w:rPr>
          <w:rFonts w:ascii="Times New Roman" w:hAnsi="Times New Roman" w:cs="Times New Roman"/>
          <w:sz w:val="28"/>
          <w:szCs w:val="28"/>
        </w:rPr>
        <w:t>20.10.201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D72F2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9F7">
        <w:rPr>
          <w:rFonts w:ascii="Times New Roman" w:hAnsi="Times New Roman" w:cs="Times New Roman"/>
          <w:sz w:val="28"/>
          <w:szCs w:val="28"/>
        </w:rPr>
        <w:lastRenderedPageBreak/>
        <w:t xml:space="preserve">1157, однако на момент проведения экспертизы и написания заключения на проект Постановления </w:t>
      </w:r>
      <w:r w:rsidR="00ED7B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7B20" w:rsidRPr="00BC32D0">
        <w:rPr>
          <w:rFonts w:ascii="Times New Roman" w:hAnsi="Times New Roman" w:cs="Times New Roman"/>
          <w:sz w:val="28"/>
          <w:szCs w:val="28"/>
        </w:rPr>
        <w:t xml:space="preserve">БМР об утверждении Ведомственной целевой программы «Поддержка СМИ в Большесельском муниципальном районе » на 2017-2019 годы </w:t>
      </w:r>
      <w:r w:rsidR="005559F7" w:rsidRPr="00BC32D0">
        <w:rPr>
          <w:rFonts w:ascii="Times New Roman" w:hAnsi="Times New Roman" w:cs="Times New Roman"/>
          <w:sz w:val="28"/>
          <w:szCs w:val="28"/>
        </w:rPr>
        <w:t>данные НПА являлись не актуальными и утратившими силу.</w:t>
      </w:r>
    </w:p>
    <w:p w:rsidR="00415C89" w:rsidRDefault="00415C89" w:rsidP="00D2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5ABB" w:rsidRDefault="006B5ABB" w:rsidP="00626F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2F24">
        <w:rPr>
          <w:rFonts w:ascii="Times New Roman" w:hAnsi="Times New Roman" w:cs="Times New Roman"/>
          <w:sz w:val="28"/>
          <w:szCs w:val="28"/>
          <w:u w:val="single"/>
        </w:rPr>
        <w:t>Рекомендации разработчику</w:t>
      </w:r>
      <w:r w:rsidR="00672EE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D7B20" w:rsidRDefault="00672EE5" w:rsidP="00ED7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911">
        <w:rPr>
          <w:rFonts w:ascii="Times New Roman" w:hAnsi="Times New Roman" w:cs="Times New Roman"/>
          <w:sz w:val="28"/>
          <w:szCs w:val="28"/>
        </w:rPr>
        <w:t>Привести ВЦП</w:t>
      </w:r>
      <w:r w:rsidR="005559F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D7B20" w:rsidRPr="00D72F24">
        <w:rPr>
          <w:rFonts w:ascii="Times New Roman" w:hAnsi="Times New Roman" w:cs="Times New Roman"/>
          <w:sz w:val="28"/>
          <w:szCs w:val="28"/>
        </w:rPr>
        <w:t>«</w:t>
      </w:r>
      <w:r w:rsidR="00ED7B20">
        <w:rPr>
          <w:rFonts w:ascii="Times New Roman" w:hAnsi="Times New Roman" w:cs="Times New Roman"/>
          <w:sz w:val="28"/>
          <w:szCs w:val="28"/>
        </w:rPr>
        <w:t>Положением о программном планировании и контроле в Администрации  Большесельского муниципального района</w:t>
      </w:r>
      <w:r w:rsidR="00ED7B20" w:rsidRPr="00D72F24">
        <w:rPr>
          <w:rFonts w:ascii="Times New Roman" w:hAnsi="Times New Roman" w:cs="Times New Roman"/>
          <w:sz w:val="28"/>
          <w:szCs w:val="28"/>
        </w:rPr>
        <w:t>»</w:t>
      </w:r>
      <w:r w:rsidR="00ED7B20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ED7B20" w:rsidRPr="00D72F24">
        <w:rPr>
          <w:rFonts w:ascii="Times New Roman" w:hAnsi="Times New Roman" w:cs="Times New Roman"/>
          <w:sz w:val="28"/>
          <w:szCs w:val="28"/>
        </w:rPr>
        <w:t>Постановление</w:t>
      </w:r>
      <w:r w:rsidR="00ED7B20">
        <w:rPr>
          <w:rFonts w:ascii="Times New Roman" w:hAnsi="Times New Roman" w:cs="Times New Roman"/>
          <w:sz w:val="28"/>
          <w:szCs w:val="28"/>
        </w:rPr>
        <w:t>м</w:t>
      </w:r>
      <w:r w:rsidR="00ED7B20" w:rsidRPr="00D72F2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D7B20">
        <w:rPr>
          <w:rFonts w:ascii="Times New Roman" w:hAnsi="Times New Roman" w:cs="Times New Roman"/>
          <w:sz w:val="28"/>
          <w:szCs w:val="28"/>
        </w:rPr>
        <w:t xml:space="preserve">Большесельского муниципального района от 30.06.2016 г. </w:t>
      </w:r>
      <w:r w:rsidR="00ED7B20" w:rsidRPr="00D72F24">
        <w:rPr>
          <w:rFonts w:ascii="Times New Roman" w:hAnsi="Times New Roman" w:cs="Times New Roman"/>
          <w:sz w:val="28"/>
          <w:szCs w:val="28"/>
        </w:rPr>
        <w:t>№</w:t>
      </w:r>
      <w:r w:rsidR="00ED7B20">
        <w:rPr>
          <w:rFonts w:ascii="Times New Roman" w:hAnsi="Times New Roman" w:cs="Times New Roman"/>
          <w:sz w:val="28"/>
          <w:szCs w:val="28"/>
        </w:rPr>
        <w:t xml:space="preserve"> 371. </w:t>
      </w:r>
    </w:p>
    <w:p w:rsidR="00BC32D0" w:rsidRPr="00BC32D0" w:rsidRDefault="00BC32D0" w:rsidP="00BC32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2D0">
        <w:rPr>
          <w:rFonts w:ascii="Times New Roman" w:hAnsi="Times New Roman" w:cs="Times New Roman"/>
          <w:sz w:val="28"/>
          <w:szCs w:val="28"/>
        </w:rPr>
        <w:t>Представить новый проект Постановления Администрации БМР об утверждении Ведомственной целевой программы «Поддержка СМИ в Большесельском муниципальном районе » на 2017-2019 годы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нового заключения </w:t>
      </w:r>
    </w:p>
    <w:p w:rsidR="006B5ABB" w:rsidRPr="00D72F24" w:rsidRDefault="006B5ABB" w:rsidP="00BC32D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2F24">
        <w:rPr>
          <w:rFonts w:ascii="Times New Roman" w:hAnsi="Times New Roman" w:cs="Times New Roman"/>
          <w:bCs/>
          <w:sz w:val="28"/>
          <w:szCs w:val="28"/>
        </w:rPr>
        <w:t xml:space="preserve">О результатах рассмотрения рекомендаций по настоящему заключению и принятых мерах необходимо проинформировать </w:t>
      </w:r>
      <w:r w:rsidR="00672EE5">
        <w:rPr>
          <w:rFonts w:ascii="Times New Roman" w:hAnsi="Times New Roman" w:cs="Times New Roman"/>
          <w:bCs/>
          <w:sz w:val="28"/>
          <w:szCs w:val="28"/>
        </w:rPr>
        <w:t xml:space="preserve">Ревизионную комиссию </w:t>
      </w:r>
      <w:r w:rsidR="00672EE5">
        <w:rPr>
          <w:rFonts w:ascii="Times New Roman" w:hAnsi="Times New Roman" w:cs="Times New Roman"/>
          <w:bCs/>
          <w:sz w:val="28"/>
          <w:szCs w:val="28"/>
        </w:rPr>
        <w:br/>
        <w:t xml:space="preserve">Большесельского </w:t>
      </w:r>
      <w:r w:rsidRPr="00D72F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21943">
        <w:rPr>
          <w:rFonts w:ascii="Times New Roman" w:hAnsi="Times New Roman" w:cs="Times New Roman"/>
          <w:sz w:val="28"/>
          <w:szCs w:val="28"/>
        </w:rPr>
        <w:t xml:space="preserve"> до </w:t>
      </w:r>
      <w:r w:rsidR="00BC32D0">
        <w:rPr>
          <w:rFonts w:ascii="Times New Roman" w:hAnsi="Times New Roman" w:cs="Times New Roman"/>
          <w:sz w:val="28"/>
          <w:szCs w:val="28"/>
        </w:rPr>
        <w:t>01 августа 2016</w:t>
      </w:r>
      <w:r w:rsidR="00AE3EB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0450" w:rsidRDefault="00880450" w:rsidP="00880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EBE" w:rsidRDefault="00AE3EBE" w:rsidP="00880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03CD6">
        <w:rPr>
          <w:rFonts w:ascii="Times New Roman" w:hAnsi="Times New Roman" w:cs="Times New Roman"/>
          <w:sz w:val="28"/>
          <w:szCs w:val="28"/>
        </w:rPr>
        <w:t>РК Б</w:t>
      </w:r>
      <w:r>
        <w:rPr>
          <w:rFonts w:ascii="Times New Roman" w:hAnsi="Times New Roman" w:cs="Times New Roman"/>
          <w:sz w:val="28"/>
          <w:szCs w:val="28"/>
        </w:rPr>
        <w:t xml:space="preserve">МР                                           </w:t>
      </w:r>
      <w:r w:rsidR="00203CD6">
        <w:rPr>
          <w:rFonts w:ascii="Times New Roman" w:hAnsi="Times New Roman" w:cs="Times New Roman"/>
          <w:sz w:val="28"/>
          <w:szCs w:val="28"/>
        </w:rPr>
        <w:t>М.С.Рубчикова</w:t>
      </w:r>
    </w:p>
    <w:p w:rsidR="00E70673" w:rsidRPr="00D72F24" w:rsidRDefault="00E70673" w:rsidP="00EA1216">
      <w:pPr>
        <w:spacing w:line="240" w:lineRule="auto"/>
        <w:ind w:left="10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AF2" w:rsidRPr="00AD6087" w:rsidRDefault="00BA7AF2" w:rsidP="00955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450" w:rsidRDefault="00880450" w:rsidP="008C7FE4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F69" w:rsidRDefault="00780F69" w:rsidP="008C7FE4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450" w:rsidRDefault="00880450" w:rsidP="008C7FE4">
      <w:pPr>
        <w:ind w:firstLine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0450" w:rsidSect="000C4868">
      <w:footerReference w:type="default" r:id="rId8"/>
      <w:footerReference w:type="first" r:id="rId9"/>
      <w:pgSz w:w="11906" w:h="16838"/>
      <w:pgMar w:top="426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F7A" w:rsidRDefault="00052F7A" w:rsidP="00E07C33">
      <w:pPr>
        <w:spacing w:after="0" w:line="240" w:lineRule="auto"/>
      </w:pPr>
      <w:r>
        <w:separator/>
      </w:r>
    </w:p>
  </w:endnote>
  <w:endnote w:type="continuationSeparator" w:id="1">
    <w:p w:rsidR="00052F7A" w:rsidRDefault="00052F7A" w:rsidP="00E0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9276848"/>
    </w:sdtPr>
    <w:sdtContent>
      <w:p w:rsidR="00672EE5" w:rsidRDefault="00E91336">
        <w:pPr>
          <w:pStyle w:val="a7"/>
          <w:jc w:val="center"/>
        </w:pPr>
        <w:fldSimple w:instr="PAGE   \* MERGEFORMAT">
          <w:r w:rsidR="00BC32D0">
            <w:rPr>
              <w:noProof/>
            </w:rPr>
            <w:t>2</w:t>
          </w:r>
        </w:fldSimple>
      </w:p>
    </w:sdtContent>
  </w:sdt>
  <w:p w:rsidR="00672EE5" w:rsidRDefault="00672EE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E5" w:rsidRDefault="00672EE5">
    <w:pPr>
      <w:pStyle w:val="a7"/>
      <w:jc w:val="center"/>
    </w:pPr>
  </w:p>
  <w:p w:rsidR="00672EE5" w:rsidRDefault="00672E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F7A" w:rsidRDefault="00052F7A" w:rsidP="00E07C33">
      <w:pPr>
        <w:spacing w:after="0" w:line="240" w:lineRule="auto"/>
      </w:pPr>
      <w:r>
        <w:separator/>
      </w:r>
    </w:p>
  </w:footnote>
  <w:footnote w:type="continuationSeparator" w:id="1">
    <w:p w:rsidR="00052F7A" w:rsidRDefault="00052F7A" w:rsidP="00E0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0876"/>
    <w:multiLevelType w:val="hybridMultilevel"/>
    <w:tmpl w:val="29540A8E"/>
    <w:lvl w:ilvl="0" w:tplc="2AC0887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C682FDD"/>
    <w:multiLevelType w:val="hybridMultilevel"/>
    <w:tmpl w:val="E3364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E6BFC"/>
    <w:multiLevelType w:val="hybridMultilevel"/>
    <w:tmpl w:val="41129C82"/>
    <w:lvl w:ilvl="0" w:tplc="E6A4E7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203888"/>
    <w:multiLevelType w:val="hybridMultilevel"/>
    <w:tmpl w:val="C2500256"/>
    <w:lvl w:ilvl="0" w:tplc="60168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8C1DF3"/>
    <w:multiLevelType w:val="hybridMultilevel"/>
    <w:tmpl w:val="61C8BB80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4EC32E2"/>
    <w:multiLevelType w:val="hybridMultilevel"/>
    <w:tmpl w:val="75DCD7FA"/>
    <w:lvl w:ilvl="0" w:tplc="7E1EB4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52F2965"/>
    <w:multiLevelType w:val="multilevel"/>
    <w:tmpl w:val="95043A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A31AF0"/>
    <w:multiLevelType w:val="multilevel"/>
    <w:tmpl w:val="EFB2FEF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8">
    <w:nsid w:val="31303533"/>
    <w:multiLevelType w:val="hybridMultilevel"/>
    <w:tmpl w:val="6D5E16B0"/>
    <w:lvl w:ilvl="0" w:tplc="B846DA9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4462475"/>
    <w:multiLevelType w:val="hybridMultilevel"/>
    <w:tmpl w:val="51E079E0"/>
    <w:lvl w:ilvl="0" w:tplc="75D4BA0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/>
      </w:rPr>
    </w:lvl>
  </w:abstractNum>
  <w:abstractNum w:abstractNumId="10">
    <w:nsid w:val="36B73888"/>
    <w:multiLevelType w:val="hybridMultilevel"/>
    <w:tmpl w:val="6CA0CECE"/>
    <w:lvl w:ilvl="0" w:tplc="B96CE7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430971B4"/>
    <w:multiLevelType w:val="multilevel"/>
    <w:tmpl w:val="17AA29F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2">
    <w:nsid w:val="480651CA"/>
    <w:multiLevelType w:val="hybridMultilevel"/>
    <w:tmpl w:val="0E0088C4"/>
    <w:lvl w:ilvl="0" w:tplc="BF6E59BC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A240973"/>
    <w:multiLevelType w:val="hybridMultilevel"/>
    <w:tmpl w:val="F07A2F5A"/>
    <w:lvl w:ilvl="0" w:tplc="089A7F7E">
      <w:start w:val="1"/>
      <w:numFmt w:val="decimal"/>
      <w:lvlText w:val="%1."/>
      <w:lvlJc w:val="left"/>
      <w:pPr>
        <w:ind w:left="1092" w:hanging="7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3523410"/>
    <w:multiLevelType w:val="multilevel"/>
    <w:tmpl w:val="4EBAB68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1" w:hanging="1800"/>
      </w:pPr>
      <w:rPr>
        <w:rFonts w:hint="default"/>
        <w:b/>
      </w:rPr>
    </w:lvl>
  </w:abstractNum>
  <w:abstractNum w:abstractNumId="15">
    <w:nsid w:val="536C0E27"/>
    <w:multiLevelType w:val="hybridMultilevel"/>
    <w:tmpl w:val="1CF65A5E"/>
    <w:lvl w:ilvl="0" w:tplc="29A278AE">
      <w:start w:val="1"/>
      <w:numFmt w:val="decimal"/>
      <w:lvlText w:val="%1"/>
      <w:lvlJc w:val="left"/>
      <w:pPr>
        <w:ind w:left="11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A1056DB"/>
    <w:multiLevelType w:val="hybridMultilevel"/>
    <w:tmpl w:val="18C23148"/>
    <w:lvl w:ilvl="0" w:tplc="458C8C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AB64642"/>
    <w:multiLevelType w:val="multilevel"/>
    <w:tmpl w:val="204A1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BE92581"/>
    <w:multiLevelType w:val="multilevel"/>
    <w:tmpl w:val="91642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01C2142"/>
    <w:multiLevelType w:val="multilevel"/>
    <w:tmpl w:val="D62CD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E665E79"/>
    <w:multiLevelType w:val="multilevel"/>
    <w:tmpl w:val="43C89FE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11"/>
  </w:num>
  <w:num w:numId="5">
    <w:abstractNumId w:val="17"/>
  </w:num>
  <w:num w:numId="6">
    <w:abstractNumId w:val="6"/>
  </w:num>
  <w:num w:numId="7">
    <w:abstractNumId w:val="14"/>
  </w:num>
  <w:num w:numId="8">
    <w:abstractNumId w:val="20"/>
  </w:num>
  <w:num w:numId="9">
    <w:abstractNumId w:val="16"/>
  </w:num>
  <w:num w:numId="10">
    <w:abstractNumId w:val="8"/>
  </w:num>
  <w:num w:numId="11">
    <w:abstractNumId w:val="0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  <w:num w:numId="16">
    <w:abstractNumId w:val="12"/>
  </w:num>
  <w:num w:numId="17">
    <w:abstractNumId w:val="3"/>
  </w:num>
  <w:num w:numId="18">
    <w:abstractNumId w:val="13"/>
  </w:num>
  <w:num w:numId="19">
    <w:abstractNumId w:val="9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62BC1"/>
    <w:rsid w:val="00000A61"/>
    <w:rsid w:val="00002A06"/>
    <w:rsid w:val="00007308"/>
    <w:rsid w:val="00007D59"/>
    <w:rsid w:val="00012C84"/>
    <w:rsid w:val="00015474"/>
    <w:rsid w:val="00015B29"/>
    <w:rsid w:val="00017D3F"/>
    <w:rsid w:val="00021397"/>
    <w:rsid w:val="00022A99"/>
    <w:rsid w:val="000241D5"/>
    <w:rsid w:val="00034361"/>
    <w:rsid w:val="00035FD9"/>
    <w:rsid w:val="00052F7A"/>
    <w:rsid w:val="0005313C"/>
    <w:rsid w:val="00055B1E"/>
    <w:rsid w:val="0005660E"/>
    <w:rsid w:val="0005665B"/>
    <w:rsid w:val="00057BFF"/>
    <w:rsid w:val="0006081E"/>
    <w:rsid w:val="00070597"/>
    <w:rsid w:val="00077A51"/>
    <w:rsid w:val="00085646"/>
    <w:rsid w:val="0008706D"/>
    <w:rsid w:val="00090CE0"/>
    <w:rsid w:val="000A0AD3"/>
    <w:rsid w:val="000B227B"/>
    <w:rsid w:val="000B3151"/>
    <w:rsid w:val="000B5D97"/>
    <w:rsid w:val="000B7413"/>
    <w:rsid w:val="000C3217"/>
    <w:rsid w:val="000C3E78"/>
    <w:rsid w:val="000C4868"/>
    <w:rsid w:val="000C50BC"/>
    <w:rsid w:val="000E086F"/>
    <w:rsid w:val="000E5576"/>
    <w:rsid w:val="000E57A5"/>
    <w:rsid w:val="000E5E75"/>
    <w:rsid w:val="000F382C"/>
    <w:rsid w:val="000F3E80"/>
    <w:rsid w:val="000F7C3B"/>
    <w:rsid w:val="0010195F"/>
    <w:rsid w:val="001036FF"/>
    <w:rsid w:val="001040C3"/>
    <w:rsid w:val="0010488B"/>
    <w:rsid w:val="00107416"/>
    <w:rsid w:val="00110E61"/>
    <w:rsid w:val="00114538"/>
    <w:rsid w:val="001259C6"/>
    <w:rsid w:val="0012640E"/>
    <w:rsid w:val="00127F59"/>
    <w:rsid w:val="0013263C"/>
    <w:rsid w:val="001327C9"/>
    <w:rsid w:val="0014621D"/>
    <w:rsid w:val="00150ABD"/>
    <w:rsid w:val="00150D4C"/>
    <w:rsid w:val="00151E4B"/>
    <w:rsid w:val="001539D5"/>
    <w:rsid w:val="00157B50"/>
    <w:rsid w:val="00160BA7"/>
    <w:rsid w:val="00165EC7"/>
    <w:rsid w:val="00173F27"/>
    <w:rsid w:val="0017475B"/>
    <w:rsid w:val="001768EA"/>
    <w:rsid w:val="001802EA"/>
    <w:rsid w:val="0018293F"/>
    <w:rsid w:val="00184C09"/>
    <w:rsid w:val="001859EE"/>
    <w:rsid w:val="00186C09"/>
    <w:rsid w:val="0019467B"/>
    <w:rsid w:val="00194B4B"/>
    <w:rsid w:val="001956FC"/>
    <w:rsid w:val="001A018F"/>
    <w:rsid w:val="001B0A83"/>
    <w:rsid w:val="001B133B"/>
    <w:rsid w:val="001B440B"/>
    <w:rsid w:val="001B4EAD"/>
    <w:rsid w:val="001C7EA3"/>
    <w:rsid w:val="001D2866"/>
    <w:rsid w:val="001D4A42"/>
    <w:rsid w:val="001D5E0C"/>
    <w:rsid w:val="001F291F"/>
    <w:rsid w:val="00201EAC"/>
    <w:rsid w:val="00203CD6"/>
    <w:rsid w:val="0020663A"/>
    <w:rsid w:val="00211791"/>
    <w:rsid w:val="00211CE5"/>
    <w:rsid w:val="00213564"/>
    <w:rsid w:val="00215661"/>
    <w:rsid w:val="00215A81"/>
    <w:rsid w:val="00221162"/>
    <w:rsid w:val="002246FC"/>
    <w:rsid w:val="00231D5A"/>
    <w:rsid w:val="00232298"/>
    <w:rsid w:val="0023408A"/>
    <w:rsid w:val="00236A94"/>
    <w:rsid w:val="00241BE2"/>
    <w:rsid w:val="002422F5"/>
    <w:rsid w:val="00242E8A"/>
    <w:rsid w:val="002478ED"/>
    <w:rsid w:val="00247BAA"/>
    <w:rsid w:val="00247D15"/>
    <w:rsid w:val="00250BDB"/>
    <w:rsid w:val="00252607"/>
    <w:rsid w:val="00252B01"/>
    <w:rsid w:val="00256180"/>
    <w:rsid w:val="00266A5F"/>
    <w:rsid w:val="002737C2"/>
    <w:rsid w:val="00276573"/>
    <w:rsid w:val="00276C54"/>
    <w:rsid w:val="002772B3"/>
    <w:rsid w:val="0028425D"/>
    <w:rsid w:val="00286B27"/>
    <w:rsid w:val="0029072B"/>
    <w:rsid w:val="00297D8A"/>
    <w:rsid w:val="002A2ABF"/>
    <w:rsid w:val="002A34B1"/>
    <w:rsid w:val="002A50E3"/>
    <w:rsid w:val="002B3226"/>
    <w:rsid w:val="002B58D2"/>
    <w:rsid w:val="002C1130"/>
    <w:rsid w:val="002C37A1"/>
    <w:rsid w:val="002C6B07"/>
    <w:rsid w:val="002C7420"/>
    <w:rsid w:val="002D0C89"/>
    <w:rsid w:val="002D3211"/>
    <w:rsid w:val="002D48A7"/>
    <w:rsid w:val="002D5735"/>
    <w:rsid w:val="002D615F"/>
    <w:rsid w:val="002D7B1E"/>
    <w:rsid w:val="002E52F8"/>
    <w:rsid w:val="002F67DF"/>
    <w:rsid w:val="002F690E"/>
    <w:rsid w:val="003006F0"/>
    <w:rsid w:val="00300938"/>
    <w:rsid w:val="0030101D"/>
    <w:rsid w:val="003042AF"/>
    <w:rsid w:val="00307E92"/>
    <w:rsid w:val="00312C09"/>
    <w:rsid w:val="00317F03"/>
    <w:rsid w:val="00322CE6"/>
    <w:rsid w:val="003346AB"/>
    <w:rsid w:val="00336447"/>
    <w:rsid w:val="00336C1E"/>
    <w:rsid w:val="00340882"/>
    <w:rsid w:val="0034165B"/>
    <w:rsid w:val="00341B81"/>
    <w:rsid w:val="0034373B"/>
    <w:rsid w:val="003452FA"/>
    <w:rsid w:val="00347356"/>
    <w:rsid w:val="00355682"/>
    <w:rsid w:val="00357448"/>
    <w:rsid w:val="00361307"/>
    <w:rsid w:val="00361A59"/>
    <w:rsid w:val="00362433"/>
    <w:rsid w:val="003670F2"/>
    <w:rsid w:val="0036788F"/>
    <w:rsid w:val="00375C39"/>
    <w:rsid w:val="00381679"/>
    <w:rsid w:val="00385545"/>
    <w:rsid w:val="00386CC4"/>
    <w:rsid w:val="00387972"/>
    <w:rsid w:val="00390261"/>
    <w:rsid w:val="003904BC"/>
    <w:rsid w:val="003951B3"/>
    <w:rsid w:val="00396FC0"/>
    <w:rsid w:val="003A1853"/>
    <w:rsid w:val="003A4DAF"/>
    <w:rsid w:val="003A5E32"/>
    <w:rsid w:val="003B38B7"/>
    <w:rsid w:val="003B5C18"/>
    <w:rsid w:val="003C0C1B"/>
    <w:rsid w:val="003C29F6"/>
    <w:rsid w:val="003C6616"/>
    <w:rsid w:val="003C6A17"/>
    <w:rsid w:val="003C6A22"/>
    <w:rsid w:val="003C7E50"/>
    <w:rsid w:val="003D2B13"/>
    <w:rsid w:val="003D4D34"/>
    <w:rsid w:val="003E2054"/>
    <w:rsid w:val="003E41E2"/>
    <w:rsid w:val="003F2E4A"/>
    <w:rsid w:val="003F6155"/>
    <w:rsid w:val="004019FC"/>
    <w:rsid w:val="0040474E"/>
    <w:rsid w:val="00406D2F"/>
    <w:rsid w:val="00412236"/>
    <w:rsid w:val="00414D21"/>
    <w:rsid w:val="00415C89"/>
    <w:rsid w:val="004168A4"/>
    <w:rsid w:val="00423AB8"/>
    <w:rsid w:val="0042657A"/>
    <w:rsid w:val="00427FB6"/>
    <w:rsid w:val="00431E30"/>
    <w:rsid w:val="0043791A"/>
    <w:rsid w:val="004449D2"/>
    <w:rsid w:val="00445451"/>
    <w:rsid w:val="00450AB9"/>
    <w:rsid w:val="00452BAA"/>
    <w:rsid w:val="00455DF6"/>
    <w:rsid w:val="0045677C"/>
    <w:rsid w:val="0047266D"/>
    <w:rsid w:val="00475014"/>
    <w:rsid w:val="004776B9"/>
    <w:rsid w:val="00485B97"/>
    <w:rsid w:val="00490C45"/>
    <w:rsid w:val="004A025C"/>
    <w:rsid w:val="004A2549"/>
    <w:rsid w:val="004A51D1"/>
    <w:rsid w:val="004A60E4"/>
    <w:rsid w:val="004A795F"/>
    <w:rsid w:val="004B0889"/>
    <w:rsid w:val="004B0946"/>
    <w:rsid w:val="004B34CC"/>
    <w:rsid w:val="004B5B2D"/>
    <w:rsid w:val="004B75CA"/>
    <w:rsid w:val="004D5C6E"/>
    <w:rsid w:val="004D7296"/>
    <w:rsid w:val="004D74F9"/>
    <w:rsid w:val="004E6EBB"/>
    <w:rsid w:val="004F0324"/>
    <w:rsid w:val="004F197D"/>
    <w:rsid w:val="004F3549"/>
    <w:rsid w:val="004F4EF5"/>
    <w:rsid w:val="00501A40"/>
    <w:rsid w:val="0050695B"/>
    <w:rsid w:val="00513C57"/>
    <w:rsid w:val="00513C8C"/>
    <w:rsid w:val="0051527F"/>
    <w:rsid w:val="0051563E"/>
    <w:rsid w:val="00517911"/>
    <w:rsid w:val="00520D9F"/>
    <w:rsid w:val="00523B95"/>
    <w:rsid w:val="00540DA2"/>
    <w:rsid w:val="00541D01"/>
    <w:rsid w:val="00542D3B"/>
    <w:rsid w:val="005438AD"/>
    <w:rsid w:val="005507C1"/>
    <w:rsid w:val="005528FF"/>
    <w:rsid w:val="005559F7"/>
    <w:rsid w:val="005600D8"/>
    <w:rsid w:val="00560A49"/>
    <w:rsid w:val="00566BA9"/>
    <w:rsid w:val="0056724E"/>
    <w:rsid w:val="00574D44"/>
    <w:rsid w:val="00587C3C"/>
    <w:rsid w:val="0059082B"/>
    <w:rsid w:val="0059146F"/>
    <w:rsid w:val="005965B1"/>
    <w:rsid w:val="005A00E1"/>
    <w:rsid w:val="005A0F46"/>
    <w:rsid w:val="005A33DA"/>
    <w:rsid w:val="005A3FF8"/>
    <w:rsid w:val="005B3952"/>
    <w:rsid w:val="005C037D"/>
    <w:rsid w:val="005E0880"/>
    <w:rsid w:val="005E510F"/>
    <w:rsid w:val="005F05B5"/>
    <w:rsid w:val="005F43C5"/>
    <w:rsid w:val="005F43E5"/>
    <w:rsid w:val="005F73D0"/>
    <w:rsid w:val="005F7527"/>
    <w:rsid w:val="006073E6"/>
    <w:rsid w:val="0060762D"/>
    <w:rsid w:val="0061064F"/>
    <w:rsid w:val="0062074F"/>
    <w:rsid w:val="00620863"/>
    <w:rsid w:val="0062228C"/>
    <w:rsid w:val="00623BC3"/>
    <w:rsid w:val="00626FD3"/>
    <w:rsid w:val="0062732C"/>
    <w:rsid w:val="00632702"/>
    <w:rsid w:val="0063352F"/>
    <w:rsid w:val="006341CC"/>
    <w:rsid w:val="00636E5F"/>
    <w:rsid w:val="00636ECF"/>
    <w:rsid w:val="00637811"/>
    <w:rsid w:val="00646DB6"/>
    <w:rsid w:val="00656B27"/>
    <w:rsid w:val="00657493"/>
    <w:rsid w:val="0066047C"/>
    <w:rsid w:val="0066191A"/>
    <w:rsid w:val="0066768E"/>
    <w:rsid w:val="006715AE"/>
    <w:rsid w:val="00671EDC"/>
    <w:rsid w:val="00672DF6"/>
    <w:rsid w:val="00672EE5"/>
    <w:rsid w:val="00674F3D"/>
    <w:rsid w:val="00677344"/>
    <w:rsid w:val="006804DE"/>
    <w:rsid w:val="00680FD1"/>
    <w:rsid w:val="006826D5"/>
    <w:rsid w:val="0068300B"/>
    <w:rsid w:val="00691FB7"/>
    <w:rsid w:val="006947A5"/>
    <w:rsid w:val="00695785"/>
    <w:rsid w:val="006A0D8D"/>
    <w:rsid w:val="006A6163"/>
    <w:rsid w:val="006B1DCB"/>
    <w:rsid w:val="006B328A"/>
    <w:rsid w:val="006B3783"/>
    <w:rsid w:val="006B5ABB"/>
    <w:rsid w:val="006C07D9"/>
    <w:rsid w:val="006C09A3"/>
    <w:rsid w:val="006C5723"/>
    <w:rsid w:val="006D43F4"/>
    <w:rsid w:val="006E2026"/>
    <w:rsid w:val="006E54BC"/>
    <w:rsid w:val="006E760A"/>
    <w:rsid w:val="006E76F6"/>
    <w:rsid w:val="006F3489"/>
    <w:rsid w:val="006F7622"/>
    <w:rsid w:val="0070017A"/>
    <w:rsid w:val="00700EFD"/>
    <w:rsid w:val="00706B87"/>
    <w:rsid w:val="0071476C"/>
    <w:rsid w:val="007158E3"/>
    <w:rsid w:val="0072033E"/>
    <w:rsid w:val="007303E8"/>
    <w:rsid w:val="0073374D"/>
    <w:rsid w:val="0074510C"/>
    <w:rsid w:val="00745E53"/>
    <w:rsid w:val="00750879"/>
    <w:rsid w:val="00755B47"/>
    <w:rsid w:val="00760464"/>
    <w:rsid w:val="00763C4C"/>
    <w:rsid w:val="0077476A"/>
    <w:rsid w:val="00777FB2"/>
    <w:rsid w:val="00780F69"/>
    <w:rsid w:val="00782E0F"/>
    <w:rsid w:val="00786749"/>
    <w:rsid w:val="00792DBA"/>
    <w:rsid w:val="00793F34"/>
    <w:rsid w:val="00795D29"/>
    <w:rsid w:val="007A26C5"/>
    <w:rsid w:val="007B10E1"/>
    <w:rsid w:val="007B4719"/>
    <w:rsid w:val="007B6891"/>
    <w:rsid w:val="007C23B1"/>
    <w:rsid w:val="007D13DB"/>
    <w:rsid w:val="007D428F"/>
    <w:rsid w:val="007E0C4C"/>
    <w:rsid w:val="007E2F1D"/>
    <w:rsid w:val="007E3631"/>
    <w:rsid w:val="007E69C4"/>
    <w:rsid w:val="007F0E72"/>
    <w:rsid w:val="007F5367"/>
    <w:rsid w:val="007F68B6"/>
    <w:rsid w:val="00805821"/>
    <w:rsid w:val="00806A18"/>
    <w:rsid w:val="00812946"/>
    <w:rsid w:val="008219AE"/>
    <w:rsid w:val="008276D0"/>
    <w:rsid w:val="00830A22"/>
    <w:rsid w:val="008320BC"/>
    <w:rsid w:val="00836AE1"/>
    <w:rsid w:val="00836DF0"/>
    <w:rsid w:val="0084059F"/>
    <w:rsid w:val="00846C9C"/>
    <w:rsid w:val="008521F1"/>
    <w:rsid w:val="0085625B"/>
    <w:rsid w:val="00860EDE"/>
    <w:rsid w:val="00861776"/>
    <w:rsid w:val="00861F73"/>
    <w:rsid w:val="00866154"/>
    <w:rsid w:val="0087072E"/>
    <w:rsid w:val="0087356F"/>
    <w:rsid w:val="00873D77"/>
    <w:rsid w:val="008763F5"/>
    <w:rsid w:val="00877CD2"/>
    <w:rsid w:val="00880450"/>
    <w:rsid w:val="008820F2"/>
    <w:rsid w:val="008900C5"/>
    <w:rsid w:val="00893FDA"/>
    <w:rsid w:val="008A1ED6"/>
    <w:rsid w:val="008A3F18"/>
    <w:rsid w:val="008A470E"/>
    <w:rsid w:val="008A72E0"/>
    <w:rsid w:val="008B6CEA"/>
    <w:rsid w:val="008C698A"/>
    <w:rsid w:val="008C7FE4"/>
    <w:rsid w:val="008D0AA2"/>
    <w:rsid w:val="008E0AF5"/>
    <w:rsid w:val="008E2FA0"/>
    <w:rsid w:val="008E3762"/>
    <w:rsid w:val="008F5CC0"/>
    <w:rsid w:val="008F6B03"/>
    <w:rsid w:val="00914DF1"/>
    <w:rsid w:val="00916017"/>
    <w:rsid w:val="00917B67"/>
    <w:rsid w:val="00921B82"/>
    <w:rsid w:val="009317AC"/>
    <w:rsid w:val="00932C17"/>
    <w:rsid w:val="009374DB"/>
    <w:rsid w:val="0094299C"/>
    <w:rsid w:val="00946E22"/>
    <w:rsid w:val="00954E7C"/>
    <w:rsid w:val="00955D6A"/>
    <w:rsid w:val="00957468"/>
    <w:rsid w:val="00970805"/>
    <w:rsid w:val="00974DC1"/>
    <w:rsid w:val="009824A8"/>
    <w:rsid w:val="0098285D"/>
    <w:rsid w:val="009840DB"/>
    <w:rsid w:val="00984D99"/>
    <w:rsid w:val="0099079D"/>
    <w:rsid w:val="009934AF"/>
    <w:rsid w:val="009A1217"/>
    <w:rsid w:val="009A1DA1"/>
    <w:rsid w:val="009A3663"/>
    <w:rsid w:val="009A6339"/>
    <w:rsid w:val="009A6D20"/>
    <w:rsid w:val="009B4158"/>
    <w:rsid w:val="009B5226"/>
    <w:rsid w:val="009B57EC"/>
    <w:rsid w:val="009C6391"/>
    <w:rsid w:val="009C64F9"/>
    <w:rsid w:val="009C6A87"/>
    <w:rsid w:val="009E37F4"/>
    <w:rsid w:val="009E3D44"/>
    <w:rsid w:val="009F5EBC"/>
    <w:rsid w:val="00A026B9"/>
    <w:rsid w:val="00A05FFA"/>
    <w:rsid w:val="00A07459"/>
    <w:rsid w:val="00A07A8D"/>
    <w:rsid w:val="00A120B5"/>
    <w:rsid w:val="00A143E7"/>
    <w:rsid w:val="00A14487"/>
    <w:rsid w:val="00A2091B"/>
    <w:rsid w:val="00A21991"/>
    <w:rsid w:val="00A229A9"/>
    <w:rsid w:val="00A30F1B"/>
    <w:rsid w:val="00A31989"/>
    <w:rsid w:val="00A32FBB"/>
    <w:rsid w:val="00A3608E"/>
    <w:rsid w:val="00A40F34"/>
    <w:rsid w:val="00A4435D"/>
    <w:rsid w:val="00A5502E"/>
    <w:rsid w:val="00A64777"/>
    <w:rsid w:val="00A653BE"/>
    <w:rsid w:val="00A66AF9"/>
    <w:rsid w:val="00A75C02"/>
    <w:rsid w:val="00A7721D"/>
    <w:rsid w:val="00A821E0"/>
    <w:rsid w:val="00A82A4E"/>
    <w:rsid w:val="00A84237"/>
    <w:rsid w:val="00A84BA8"/>
    <w:rsid w:val="00A85864"/>
    <w:rsid w:val="00A93F71"/>
    <w:rsid w:val="00A942E3"/>
    <w:rsid w:val="00AA47FB"/>
    <w:rsid w:val="00AA5AE3"/>
    <w:rsid w:val="00AB70DD"/>
    <w:rsid w:val="00AB7A47"/>
    <w:rsid w:val="00AC3D27"/>
    <w:rsid w:val="00AC5A3A"/>
    <w:rsid w:val="00AC7618"/>
    <w:rsid w:val="00AD15A2"/>
    <w:rsid w:val="00AD4646"/>
    <w:rsid w:val="00AD6087"/>
    <w:rsid w:val="00AE1FCF"/>
    <w:rsid w:val="00AE3EBE"/>
    <w:rsid w:val="00B05771"/>
    <w:rsid w:val="00B06635"/>
    <w:rsid w:val="00B11971"/>
    <w:rsid w:val="00B2209F"/>
    <w:rsid w:val="00B22C7F"/>
    <w:rsid w:val="00B23498"/>
    <w:rsid w:val="00B36E9C"/>
    <w:rsid w:val="00B44987"/>
    <w:rsid w:val="00B51C62"/>
    <w:rsid w:val="00B57030"/>
    <w:rsid w:val="00B61335"/>
    <w:rsid w:val="00B625FC"/>
    <w:rsid w:val="00B6269C"/>
    <w:rsid w:val="00B62BC1"/>
    <w:rsid w:val="00B72EA1"/>
    <w:rsid w:val="00B74364"/>
    <w:rsid w:val="00B7465A"/>
    <w:rsid w:val="00B85400"/>
    <w:rsid w:val="00B8640A"/>
    <w:rsid w:val="00B91EAC"/>
    <w:rsid w:val="00B92975"/>
    <w:rsid w:val="00B9314C"/>
    <w:rsid w:val="00B9754D"/>
    <w:rsid w:val="00BA3161"/>
    <w:rsid w:val="00BA4A53"/>
    <w:rsid w:val="00BA7AF2"/>
    <w:rsid w:val="00BB2F58"/>
    <w:rsid w:val="00BB438F"/>
    <w:rsid w:val="00BB51A7"/>
    <w:rsid w:val="00BB5736"/>
    <w:rsid w:val="00BC32D0"/>
    <w:rsid w:val="00BC4043"/>
    <w:rsid w:val="00BC48CE"/>
    <w:rsid w:val="00BC4F8B"/>
    <w:rsid w:val="00BC530E"/>
    <w:rsid w:val="00BC6554"/>
    <w:rsid w:val="00BC78D2"/>
    <w:rsid w:val="00BD1695"/>
    <w:rsid w:val="00BD1BEF"/>
    <w:rsid w:val="00BD2AA7"/>
    <w:rsid w:val="00BE1C58"/>
    <w:rsid w:val="00BE65CC"/>
    <w:rsid w:val="00BF17EA"/>
    <w:rsid w:val="00BF30B5"/>
    <w:rsid w:val="00BF4A08"/>
    <w:rsid w:val="00BF5027"/>
    <w:rsid w:val="00BF7848"/>
    <w:rsid w:val="00C00A04"/>
    <w:rsid w:val="00C023DC"/>
    <w:rsid w:val="00C02657"/>
    <w:rsid w:val="00C0346A"/>
    <w:rsid w:val="00C15D49"/>
    <w:rsid w:val="00C218E2"/>
    <w:rsid w:val="00C2393D"/>
    <w:rsid w:val="00C263C5"/>
    <w:rsid w:val="00C273F5"/>
    <w:rsid w:val="00C34035"/>
    <w:rsid w:val="00C34B3C"/>
    <w:rsid w:val="00C35EED"/>
    <w:rsid w:val="00C43FA0"/>
    <w:rsid w:val="00C44AE5"/>
    <w:rsid w:val="00C44E18"/>
    <w:rsid w:val="00C466AD"/>
    <w:rsid w:val="00C46D3E"/>
    <w:rsid w:val="00C62016"/>
    <w:rsid w:val="00C62848"/>
    <w:rsid w:val="00C65A78"/>
    <w:rsid w:val="00C7021E"/>
    <w:rsid w:val="00C7052F"/>
    <w:rsid w:val="00C7071C"/>
    <w:rsid w:val="00C77D0A"/>
    <w:rsid w:val="00C8052D"/>
    <w:rsid w:val="00C814A9"/>
    <w:rsid w:val="00C82194"/>
    <w:rsid w:val="00C87095"/>
    <w:rsid w:val="00C87B85"/>
    <w:rsid w:val="00C92ED2"/>
    <w:rsid w:val="00CA14F8"/>
    <w:rsid w:val="00CA4A32"/>
    <w:rsid w:val="00CA5F52"/>
    <w:rsid w:val="00CA6C86"/>
    <w:rsid w:val="00CB1A33"/>
    <w:rsid w:val="00CB2BEB"/>
    <w:rsid w:val="00CB2FDE"/>
    <w:rsid w:val="00CC0065"/>
    <w:rsid w:val="00CC091F"/>
    <w:rsid w:val="00CC26AD"/>
    <w:rsid w:val="00CD0FE6"/>
    <w:rsid w:val="00CD1EC7"/>
    <w:rsid w:val="00CD29D6"/>
    <w:rsid w:val="00CD2CDA"/>
    <w:rsid w:val="00CE1F6C"/>
    <w:rsid w:val="00CF0DF6"/>
    <w:rsid w:val="00CF1A6B"/>
    <w:rsid w:val="00CF2EA4"/>
    <w:rsid w:val="00CF320C"/>
    <w:rsid w:val="00CF3F2B"/>
    <w:rsid w:val="00CF7593"/>
    <w:rsid w:val="00D07DDC"/>
    <w:rsid w:val="00D07E6E"/>
    <w:rsid w:val="00D1083F"/>
    <w:rsid w:val="00D11AD0"/>
    <w:rsid w:val="00D11F0F"/>
    <w:rsid w:val="00D13D7D"/>
    <w:rsid w:val="00D200ED"/>
    <w:rsid w:val="00D21943"/>
    <w:rsid w:val="00D3355C"/>
    <w:rsid w:val="00D33679"/>
    <w:rsid w:val="00D3794B"/>
    <w:rsid w:val="00D449AB"/>
    <w:rsid w:val="00D46793"/>
    <w:rsid w:val="00D477CF"/>
    <w:rsid w:val="00D513DC"/>
    <w:rsid w:val="00D51BE0"/>
    <w:rsid w:val="00D601F1"/>
    <w:rsid w:val="00D61245"/>
    <w:rsid w:val="00D62FCC"/>
    <w:rsid w:val="00D63AA7"/>
    <w:rsid w:val="00D648B0"/>
    <w:rsid w:val="00D65D28"/>
    <w:rsid w:val="00D6732B"/>
    <w:rsid w:val="00D721AD"/>
    <w:rsid w:val="00D72F24"/>
    <w:rsid w:val="00D7373C"/>
    <w:rsid w:val="00D740A2"/>
    <w:rsid w:val="00D74B60"/>
    <w:rsid w:val="00D76DF1"/>
    <w:rsid w:val="00D775C9"/>
    <w:rsid w:val="00D8166E"/>
    <w:rsid w:val="00D83F44"/>
    <w:rsid w:val="00D92F1B"/>
    <w:rsid w:val="00DA010F"/>
    <w:rsid w:val="00DA0EDC"/>
    <w:rsid w:val="00DA3B43"/>
    <w:rsid w:val="00DC2CFA"/>
    <w:rsid w:val="00DC4B3F"/>
    <w:rsid w:val="00DC532C"/>
    <w:rsid w:val="00DC6829"/>
    <w:rsid w:val="00DD480F"/>
    <w:rsid w:val="00DE7201"/>
    <w:rsid w:val="00DF0F96"/>
    <w:rsid w:val="00DF143D"/>
    <w:rsid w:val="00DF1E69"/>
    <w:rsid w:val="00DF2A2D"/>
    <w:rsid w:val="00DF4B45"/>
    <w:rsid w:val="00E04A50"/>
    <w:rsid w:val="00E07584"/>
    <w:rsid w:val="00E07C33"/>
    <w:rsid w:val="00E20425"/>
    <w:rsid w:val="00E3224C"/>
    <w:rsid w:val="00E35059"/>
    <w:rsid w:val="00E3778D"/>
    <w:rsid w:val="00E43D7A"/>
    <w:rsid w:val="00E47344"/>
    <w:rsid w:val="00E5632D"/>
    <w:rsid w:val="00E604A7"/>
    <w:rsid w:val="00E64B41"/>
    <w:rsid w:val="00E64F2B"/>
    <w:rsid w:val="00E652CD"/>
    <w:rsid w:val="00E70673"/>
    <w:rsid w:val="00E70C13"/>
    <w:rsid w:val="00E72BE0"/>
    <w:rsid w:val="00E7394C"/>
    <w:rsid w:val="00E826A0"/>
    <w:rsid w:val="00E8391B"/>
    <w:rsid w:val="00E83C72"/>
    <w:rsid w:val="00E86993"/>
    <w:rsid w:val="00E87B74"/>
    <w:rsid w:val="00E91336"/>
    <w:rsid w:val="00E932AF"/>
    <w:rsid w:val="00E96F4F"/>
    <w:rsid w:val="00E978FF"/>
    <w:rsid w:val="00EA1216"/>
    <w:rsid w:val="00EA199A"/>
    <w:rsid w:val="00EA2A30"/>
    <w:rsid w:val="00EA2B9A"/>
    <w:rsid w:val="00EA5F78"/>
    <w:rsid w:val="00EA6E0E"/>
    <w:rsid w:val="00EB2A03"/>
    <w:rsid w:val="00EB350C"/>
    <w:rsid w:val="00EB4341"/>
    <w:rsid w:val="00EB4FE5"/>
    <w:rsid w:val="00EB6C8A"/>
    <w:rsid w:val="00EC0956"/>
    <w:rsid w:val="00ED112F"/>
    <w:rsid w:val="00ED2650"/>
    <w:rsid w:val="00ED7B20"/>
    <w:rsid w:val="00EE0FAB"/>
    <w:rsid w:val="00EE11CD"/>
    <w:rsid w:val="00EE2206"/>
    <w:rsid w:val="00EE53F6"/>
    <w:rsid w:val="00EE6209"/>
    <w:rsid w:val="00EF27A1"/>
    <w:rsid w:val="00EF27D9"/>
    <w:rsid w:val="00EF29E0"/>
    <w:rsid w:val="00EF2BC3"/>
    <w:rsid w:val="00F0436A"/>
    <w:rsid w:val="00F07355"/>
    <w:rsid w:val="00F079CE"/>
    <w:rsid w:val="00F13C63"/>
    <w:rsid w:val="00F1442F"/>
    <w:rsid w:val="00F17FB1"/>
    <w:rsid w:val="00F21290"/>
    <w:rsid w:val="00F22BA5"/>
    <w:rsid w:val="00F23287"/>
    <w:rsid w:val="00F35304"/>
    <w:rsid w:val="00F46A6C"/>
    <w:rsid w:val="00F5218C"/>
    <w:rsid w:val="00F60137"/>
    <w:rsid w:val="00F610C9"/>
    <w:rsid w:val="00F62B49"/>
    <w:rsid w:val="00F65598"/>
    <w:rsid w:val="00F7048E"/>
    <w:rsid w:val="00F70731"/>
    <w:rsid w:val="00F724DA"/>
    <w:rsid w:val="00F7377E"/>
    <w:rsid w:val="00F73FDD"/>
    <w:rsid w:val="00F74C1C"/>
    <w:rsid w:val="00F752C2"/>
    <w:rsid w:val="00F81782"/>
    <w:rsid w:val="00F824E2"/>
    <w:rsid w:val="00F86ADE"/>
    <w:rsid w:val="00F938A7"/>
    <w:rsid w:val="00F95C26"/>
    <w:rsid w:val="00F96849"/>
    <w:rsid w:val="00FA3ED2"/>
    <w:rsid w:val="00FA5F01"/>
    <w:rsid w:val="00FA7F11"/>
    <w:rsid w:val="00FB1439"/>
    <w:rsid w:val="00FB224E"/>
    <w:rsid w:val="00FB4622"/>
    <w:rsid w:val="00FB6B4D"/>
    <w:rsid w:val="00FC4850"/>
    <w:rsid w:val="00FC4C2F"/>
    <w:rsid w:val="00FD220C"/>
    <w:rsid w:val="00FD39C1"/>
    <w:rsid w:val="00FD6C2D"/>
    <w:rsid w:val="00FE2130"/>
    <w:rsid w:val="00FE2F69"/>
    <w:rsid w:val="00FE3DA8"/>
    <w:rsid w:val="00FF2257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58"/>
  </w:style>
  <w:style w:type="paragraph" w:styleId="2">
    <w:name w:val="heading 2"/>
    <w:basedOn w:val="a"/>
    <w:next w:val="a"/>
    <w:link w:val="20"/>
    <w:unhideWhenUsed/>
    <w:qFormat/>
    <w:rsid w:val="003416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A0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07C33"/>
  </w:style>
  <w:style w:type="paragraph" w:styleId="a5">
    <w:name w:val="header"/>
    <w:basedOn w:val="a"/>
    <w:link w:val="a6"/>
    <w:uiPriority w:val="99"/>
    <w:unhideWhenUsed/>
    <w:rsid w:val="00E0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C33"/>
  </w:style>
  <w:style w:type="paragraph" w:styleId="a7">
    <w:name w:val="footer"/>
    <w:basedOn w:val="a"/>
    <w:link w:val="a8"/>
    <w:uiPriority w:val="99"/>
    <w:unhideWhenUsed/>
    <w:rsid w:val="00E0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C33"/>
  </w:style>
  <w:style w:type="paragraph" w:styleId="a9">
    <w:name w:val="Balloon Text"/>
    <w:basedOn w:val="a"/>
    <w:link w:val="aa"/>
    <w:uiPriority w:val="99"/>
    <w:semiHidden/>
    <w:unhideWhenUsed/>
    <w:rsid w:val="0024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2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416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uiPriority w:val="59"/>
    <w:rsid w:val="00D92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DA0EDC"/>
    <w:pPr>
      <w:widowControl w:val="0"/>
      <w:shd w:val="clear" w:color="auto" w:fill="FFFFFF"/>
      <w:tabs>
        <w:tab w:val="left" w:pos="869"/>
      </w:tabs>
      <w:autoSpaceDE w:val="0"/>
      <w:autoSpaceDN w:val="0"/>
      <w:adjustRightInd w:val="0"/>
      <w:spacing w:after="0" w:line="240" w:lineRule="auto"/>
      <w:ind w:right="2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A0EDC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EB6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416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A0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07C33"/>
  </w:style>
  <w:style w:type="paragraph" w:styleId="a5">
    <w:name w:val="header"/>
    <w:basedOn w:val="a"/>
    <w:link w:val="a6"/>
    <w:uiPriority w:val="99"/>
    <w:unhideWhenUsed/>
    <w:rsid w:val="00E0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C33"/>
  </w:style>
  <w:style w:type="paragraph" w:styleId="a7">
    <w:name w:val="footer"/>
    <w:basedOn w:val="a"/>
    <w:link w:val="a8"/>
    <w:uiPriority w:val="99"/>
    <w:unhideWhenUsed/>
    <w:rsid w:val="00E0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C33"/>
  </w:style>
  <w:style w:type="paragraph" w:styleId="a9">
    <w:name w:val="Balloon Text"/>
    <w:basedOn w:val="a"/>
    <w:link w:val="aa"/>
    <w:uiPriority w:val="99"/>
    <w:semiHidden/>
    <w:unhideWhenUsed/>
    <w:rsid w:val="0024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2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416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uiPriority w:val="59"/>
    <w:rsid w:val="00D92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DA0EDC"/>
    <w:pPr>
      <w:widowControl w:val="0"/>
      <w:shd w:val="clear" w:color="auto" w:fill="FFFFFF"/>
      <w:tabs>
        <w:tab w:val="left" w:pos="869"/>
      </w:tabs>
      <w:autoSpaceDE w:val="0"/>
      <w:autoSpaceDN w:val="0"/>
      <w:adjustRightInd w:val="0"/>
      <w:spacing w:after="0" w:line="240" w:lineRule="auto"/>
      <w:ind w:right="2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A0EDC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EB6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D0A3-57C9-466C-BF42-450265C0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бчикова Марина</cp:lastModifiedBy>
  <cp:revision>16</cp:revision>
  <cp:lastPrinted>2016-08-29T11:31:00Z</cp:lastPrinted>
  <dcterms:created xsi:type="dcterms:W3CDTF">2014-01-13T04:46:00Z</dcterms:created>
  <dcterms:modified xsi:type="dcterms:W3CDTF">2016-08-29T11:35:00Z</dcterms:modified>
</cp:coreProperties>
</file>